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024" w14:textId="274C13AF" w:rsidR="004F3C9F" w:rsidRPr="00C15295" w:rsidRDefault="00C15295" w:rsidP="00C15295">
      <w:pPr>
        <w:rPr>
          <w:rFonts w:ascii="Arial" w:hAnsi="Arial" w:cs="Arial"/>
          <w:sz w:val="36"/>
          <w:szCs w:val="36"/>
        </w:rPr>
      </w:pPr>
      <w:r w:rsidRPr="00F303CA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1D9D2B90" wp14:editId="2514A5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89150" cy="1317625"/>
            <wp:effectExtent l="0" t="0" r="6350" b="0"/>
            <wp:wrapTight wrapText="bothSides">
              <wp:wrapPolygon edited="0">
                <wp:start x="0" y="0"/>
                <wp:lineTo x="0" y="21236"/>
                <wp:lineTo x="21469" y="21236"/>
                <wp:lineTo x="21469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6" t="13848" r="6354" b="14287"/>
                    <a:stretch/>
                  </pic:blipFill>
                  <pic:spPr bwMode="auto">
                    <a:xfrm>
                      <a:off x="0" y="0"/>
                      <a:ext cx="208915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AAD" w:rsidRPr="00F303CA">
        <w:rPr>
          <w:rFonts w:ascii="Arial" w:hAnsi="Arial" w:cs="Arial"/>
          <w:sz w:val="32"/>
          <w:szCs w:val="32"/>
        </w:rPr>
        <w:t>Kids Club OSCAR Programme</w:t>
      </w:r>
    </w:p>
    <w:p w14:paraId="78A19D84" w14:textId="15023BC8" w:rsidR="004F3C9F" w:rsidRDefault="00C02C6F" w:rsidP="00C15295">
      <w:pPr>
        <w:rPr>
          <w:rFonts w:ascii="Arial" w:hAnsi="Arial" w:cs="Arial"/>
          <w:b/>
          <w:bCs/>
          <w:sz w:val="36"/>
          <w:szCs w:val="36"/>
        </w:rPr>
      </w:pPr>
      <w:r w:rsidRPr="00B67821">
        <w:rPr>
          <w:rFonts w:ascii="Arial" w:hAnsi="Arial" w:cs="Arial"/>
          <w:b/>
          <w:bCs/>
          <w:sz w:val="36"/>
          <w:szCs w:val="36"/>
        </w:rPr>
        <w:t>ENROLMENT FORM</w:t>
      </w:r>
    </w:p>
    <w:p w14:paraId="54EFAD7A" w14:textId="2F5EEF36" w:rsidR="002F2AF8" w:rsidRPr="00B67821" w:rsidRDefault="002F2AF8" w:rsidP="00776AAD">
      <w:pPr>
        <w:jc w:val="center"/>
        <w:rPr>
          <w:rFonts w:ascii="Arial" w:hAnsi="Arial" w:cs="Arial"/>
          <w:b/>
          <w:bCs/>
        </w:rPr>
      </w:pPr>
    </w:p>
    <w:p w14:paraId="4B3B7C11" w14:textId="61C83B53" w:rsidR="004F3C9F" w:rsidRPr="00B67821" w:rsidRDefault="004F3C9F" w:rsidP="00C15295">
      <w:pPr>
        <w:rPr>
          <w:rFonts w:ascii="Arial" w:hAnsi="Arial" w:cs="Arial"/>
          <w:b/>
          <w:bCs/>
          <w:sz w:val="32"/>
          <w:szCs w:val="32"/>
        </w:rPr>
      </w:pPr>
      <w:r w:rsidRPr="00130C0F">
        <w:rPr>
          <w:rFonts w:ascii="Arial" w:hAnsi="Arial" w:cs="Arial"/>
          <w:sz w:val="28"/>
          <w:szCs w:val="28"/>
          <w:highlight w:val="yellow"/>
        </w:rPr>
        <w:t>Please complete one form per child</w:t>
      </w:r>
    </w:p>
    <w:p w14:paraId="39B7E119" w14:textId="4E8547CF" w:rsidR="004F3C9F" w:rsidRPr="00F303CA" w:rsidRDefault="004F3C9F" w:rsidP="004F3C9F">
      <w:pPr>
        <w:rPr>
          <w:rFonts w:ascii="Arial" w:hAnsi="Arial" w:cs="Arial"/>
          <w:b/>
          <w:bCs/>
          <w:sz w:val="36"/>
          <w:szCs w:val="36"/>
        </w:rPr>
      </w:pPr>
    </w:p>
    <w:p w14:paraId="79420A73" w14:textId="77777777" w:rsidR="00C15295" w:rsidRDefault="00C15295" w:rsidP="00D8421E">
      <w:pPr>
        <w:rPr>
          <w:rFonts w:ascii="Arial" w:hAnsi="Arial" w:cs="Arial"/>
          <w:b/>
          <w:bCs/>
          <w:sz w:val="28"/>
          <w:szCs w:val="28"/>
        </w:rPr>
      </w:pPr>
    </w:p>
    <w:p w14:paraId="43C4D1A5" w14:textId="4FB54C6E" w:rsidR="00D400F8" w:rsidRPr="00C15295" w:rsidRDefault="00877AF4" w:rsidP="00D8421E">
      <w:pPr>
        <w:rPr>
          <w:rFonts w:ascii="Arial" w:hAnsi="Arial" w:cs="Arial"/>
          <w:b/>
          <w:bCs/>
        </w:rPr>
      </w:pPr>
      <w:r w:rsidRPr="00C15295">
        <w:rPr>
          <w:rFonts w:ascii="Arial" w:hAnsi="Arial" w:cs="Arial"/>
          <w:b/>
          <w:bCs/>
        </w:rPr>
        <w:t>Child’s Details</w:t>
      </w:r>
    </w:p>
    <w:tbl>
      <w:tblPr>
        <w:tblStyle w:val="TableGrid"/>
        <w:tblW w:w="10945" w:type="dxa"/>
        <w:tblLook w:val="04A0" w:firstRow="1" w:lastRow="0" w:firstColumn="1" w:lastColumn="0" w:noHBand="0" w:noVBand="1"/>
      </w:tblPr>
      <w:tblGrid>
        <w:gridCol w:w="5234"/>
        <w:gridCol w:w="5711"/>
      </w:tblGrid>
      <w:tr w:rsidR="007229A7" w:rsidRPr="00F303CA" w14:paraId="3130F074" w14:textId="77777777" w:rsidTr="00C3785E">
        <w:trPr>
          <w:trHeight w:val="746"/>
        </w:trPr>
        <w:tc>
          <w:tcPr>
            <w:tcW w:w="5234" w:type="dxa"/>
          </w:tcPr>
          <w:p w14:paraId="2D030018" w14:textId="50402943" w:rsidR="007229A7" w:rsidRPr="00C15295" w:rsidRDefault="007229A7" w:rsidP="0078411B">
            <w:pPr>
              <w:rPr>
                <w:rFonts w:ascii="Arial" w:hAnsi="Arial" w:cs="Arial"/>
                <w:sz w:val="22"/>
                <w:szCs w:val="22"/>
              </w:rPr>
            </w:pPr>
            <w:r w:rsidRPr="00C15295">
              <w:rPr>
                <w:rFonts w:ascii="Arial" w:hAnsi="Arial" w:cs="Arial"/>
                <w:sz w:val="22"/>
                <w:szCs w:val="22"/>
              </w:rPr>
              <w:t xml:space="preserve">First name: </w:t>
            </w:r>
          </w:p>
        </w:tc>
        <w:tc>
          <w:tcPr>
            <w:tcW w:w="5711" w:type="dxa"/>
          </w:tcPr>
          <w:p w14:paraId="64A2F2D6" w14:textId="3DB30A7A" w:rsidR="007229A7" w:rsidRPr="00C15295" w:rsidRDefault="007229A7" w:rsidP="0078411B">
            <w:pPr>
              <w:rPr>
                <w:rFonts w:ascii="Arial" w:hAnsi="Arial" w:cs="Arial"/>
                <w:sz w:val="22"/>
                <w:szCs w:val="22"/>
              </w:rPr>
            </w:pPr>
            <w:r w:rsidRPr="00C15295">
              <w:rPr>
                <w:rFonts w:ascii="Arial" w:hAnsi="Arial" w:cs="Arial"/>
                <w:sz w:val="22"/>
                <w:szCs w:val="22"/>
              </w:rPr>
              <w:t xml:space="preserve">Surname: </w:t>
            </w:r>
          </w:p>
        </w:tc>
      </w:tr>
      <w:tr w:rsidR="004F3C9F" w:rsidRPr="00F303CA" w14:paraId="4A09A1CE" w14:textId="77777777" w:rsidTr="00C15295">
        <w:trPr>
          <w:trHeight w:val="683"/>
        </w:trPr>
        <w:tc>
          <w:tcPr>
            <w:tcW w:w="5234" w:type="dxa"/>
            <w:tcBorders>
              <w:bottom w:val="single" w:sz="4" w:space="0" w:color="auto"/>
            </w:tcBorders>
          </w:tcPr>
          <w:p w14:paraId="388D1F64" w14:textId="361813BA" w:rsidR="004F3C9F" w:rsidRPr="00C15295" w:rsidRDefault="004F3C9F" w:rsidP="0078411B">
            <w:pPr>
              <w:rPr>
                <w:rFonts w:ascii="Arial" w:hAnsi="Arial" w:cs="Arial"/>
                <w:sz w:val="22"/>
                <w:szCs w:val="22"/>
              </w:rPr>
            </w:pPr>
            <w:r w:rsidRPr="00C15295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5711" w:type="dxa"/>
          </w:tcPr>
          <w:p w14:paraId="18FA011E" w14:textId="7354D789" w:rsidR="004F3C9F" w:rsidRPr="00C15295" w:rsidRDefault="004F3C9F" w:rsidP="0078411B">
            <w:pPr>
              <w:rPr>
                <w:rFonts w:ascii="Arial" w:hAnsi="Arial" w:cs="Arial"/>
                <w:sz w:val="22"/>
                <w:szCs w:val="22"/>
              </w:rPr>
            </w:pPr>
            <w:r w:rsidRPr="00C15295">
              <w:rPr>
                <w:rFonts w:ascii="Arial" w:hAnsi="Arial" w:cs="Arial"/>
                <w:sz w:val="22"/>
                <w:szCs w:val="22"/>
              </w:rPr>
              <w:t>Ethnicity:</w:t>
            </w:r>
          </w:p>
        </w:tc>
      </w:tr>
    </w:tbl>
    <w:p w14:paraId="114B8E2F" w14:textId="77777777" w:rsidR="0080323C" w:rsidRPr="00F303CA" w:rsidRDefault="0080323C" w:rsidP="004B6B30">
      <w:pPr>
        <w:jc w:val="center"/>
        <w:rPr>
          <w:rFonts w:ascii="Arial" w:hAnsi="Arial" w:cs="Arial"/>
          <w:b/>
          <w:bCs/>
          <w:sz w:val="34"/>
          <w:szCs w:val="34"/>
        </w:rPr>
      </w:pPr>
    </w:p>
    <w:p w14:paraId="53C4FA0B" w14:textId="141510DE" w:rsidR="0080323C" w:rsidRPr="00C15295" w:rsidRDefault="00877AF4" w:rsidP="00D400F8">
      <w:pPr>
        <w:rPr>
          <w:rFonts w:ascii="Arial" w:hAnsi="Arial" w:cs="Arial"/>
          <w:b/>
          <w:bCs/>
        </w:rPr>
      </w:pPr>
      <w:r w:rsidRPr="00C15295">
        <w:rPr>
          <w:rFonts w:ascii="Arial" w:hAnsi="Arial" w:cs="Arial"/>
          <w:b/>
          <w:bCs/>
        </w:rPr>
        <w:t>Parent/Caregiver Details</w:t>
      </w:r>
    </w:p>
    <w:tbl>
      <w:tblPr>
        <w:tblStyle w:val="TableGrid"/>
        <w:tblpPr w:leftFromText="180" w:rightFromText="180" w:vertAnchor="text" w:tblpY="1"/>
        <w:tblOverlap w:val="never"/>
        <w:tblW w:w="10876" w:type="dxa"/>
        <w:tblLook w:val="04A0" w:firstRow="1" w:lastRow="0" w:firstColumn="1" w:lastColumn="0" w:noHBand="0" w:noVBand="1"/>
      </w:tblPr>
      <w:tblGrid>
        <w:gridCol w:w="2675"/>
        <w:gridCol w:w="2360"/>
        <w:gridCol w:w="360"/>
        <w:gridCol w:w="2785"/>
        <w:gridCol w:w="2696"/>
      </w:tblGrid>
      <w:tr w:rsidR="00257BEF" w:rsidRPr="00F303CA" w14:paraId="2CC50F64" w14:textId="4C53097A" w:rsidTr="00C15295">
        <w:trPr>
          <w:trHeight w:val="804"/>
        </w:trPr>
        <w:tc>
          <w:tcPr>
            <w:tcW w:w="2675" w:type="dxa"/>
          </w:tcPr>
          <w:p w14:paraId="34C8FDD7" w14:textId="77777777" w:rsidR="00257BEF" w:rsidRPr="00C15295" w:rsidRDefault="00257BEF" w:rsidP="00257BEF">
            <w:pPr>
              <w:rPr>
                <w:rFonts w:ascii="Arial" w:hAnsi="Arial" w:cs="Arial"/>
                <w:sz w:val="22"/>
                <w:szCs w:val="22"/>
              </w:rPr>
            </w:pPr>
            <w:r w:rsidRPr="00C15295">
              <w:rPr>
                <w:rFonts w:ascii="Arial" w:hAnsi="Arial" w:cs="Arial"/>
                <w:sz w:val="22"/>
                <w:szCs w:val="22"/>
              </w:rPr>
              <w:t xml:space="preserve">First name: </w:t>
            </w:r>
          </w:p>
        </w:tc>
        <w:tc>
          <w:tcPr>
            <w:tcW w:w="2360" w:type="dxa"/>
          </w:tcPr>
          <w:p w14:paraId="3E06FA81" w14:textId="138E3777" w:rsidR="00257BEF" w:rsidRPr="00C15295" w:rsidRDefault="00257BEF" w:rsidP="00257BEF">
            <w:pPr>
              <w:rPr>
                <w:rFonts w:ascii="Arial" w:hAnsi="Arial" w:cs="Arial"/>
                <w:sz w:val="22"/>
                <w:szCs w:val="22"/>
              </w:rPr>
            </w:pPr>
            <w:r w:rsidRPr="00C15295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89F795E" w14:textId="77777777" w:rsidR="00257BEF" w:rsidRPr="00C15295" w:rsidRDefault="00257BEF" w:rsidP="00257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</w:tcPr>
          <w:p w14:paraId="45F4EFB9" w14:textId="2A9FE6FF" w:rsidR="00257BEF" w:rsidRPr="00C15295" w:rsidRDefault="00257BEF" w:rsidP="00257BEF">
            <w:pPr>
              <w:rPr>
                <w:rFonts w:ascii="Arial" w:hAnsi="Arial" w:cs="Arial"/>
                <w:sz w:val="22"/>
                <w:szCs w:val="22"/>
              </w:rPr>
            </w:pPr>
            <w:r w:rsidRPr="00C15295">
              <w:rPr>
                <w:rFonts w:ascii="Arial" w:hAnsi="Arial" w:cs="Arial"/>
                <w:sz w:val="22"/>
                <w:szCs w:val="22"/>
              </w:rPr>
              <w:t xml:space="preserve">First name: </w:t>
            </w:r>
          </w:p>
        </w:tc>
        <w:tc>
          <w:tcPr>
            <w:tcW w:w="2696" w:type="dxa"/>
          </w:tcPr>
          <w:p w14:paraId="4FB8BC1F" w14:textId="77777777" w:rsidR="00257BEF" w:rsidRPr="00C15295" w:rsidRDefault="00257BEF" w:rsidP="00257BEF">
            <w:pPr>
              <w:rPr>
                <w:rFonts w:ascii="Arial" w:hAnsi="Arial" w:cs="Arial"/>
                <w:sz w:val="22"/>
                <w:szCs w:val="22"/>
              </w:rPr>
            </w:pPr>
            <w:r w:rsidRPr="00C15295">
              <w:rPr>
                <w:rFonts w:ascii="Arial" w:hAnsi="Arial" w:cs="Arial"/>
                <w:sz w:val="22"/>
                <w:szCs w:val="22"/>
              </w:rPr>
              <w:t>Surname:</w:t>
            </w:r>
          </w:p>
          <w:p w14:paraId="673119DA" w14:textId="77777777" w:rsidR="004D4647" w:rsidRPr="00C15295" w:rsidRDefault="004D4647" w:rsidP="00257B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FFE225" w14:textId="7B8CE4C3" w:rsidR="004D4647" w:rsidRPr="00C15295" w:rsidRDefault="004D4647" w:rsidP="00257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7BEF" w:rsidRPr="00F303CA" w14:paraId="663C10C5" w14:textId="094574D7" w:rsidTr="004F3C9F">
        <w:trPr>
          <w:trHeight w:val="521"/>
        </w:trPr>
        <w:tc>
          <w:tcPr>
            <w:tcW w:w="5035" w:type="dxa"/>
            <w:gridSpan w:val="2"/>
          </w:tcPr>
          <w:p w14:paraId="6195701C" w14:textId="19DA73CA" w:rsidR="00257BEF" w:rsidRPr="00C15295" w:rsidRDefault="00257BEF" w:rsidP="00257BEF">
            <w:pPr>
              <w:rPr>
                <w:rFonts w:ascii="Arial" w:hAnsi="Arial" w:cs="Arial"/>
                <w:sz w:val="22"/>
                <w:szCs w:val="22"/>
              </w:rPr>
            </w:pPr>
            <w:r w:rsidRPr="00C15295">
              <w:rPr>
                <w:rFonts w:ascii="Arial" w:hAnsi="Arial" w:cs="Arial"/>
                <w:sz w:val="22"/>
                <w:szCs w:val="22"/>
              </w:rPr>
              <w:t>Home</w:t>
            </w:r>
            <w:r w:rsidR="00A10391" w:rsidRPr="00C15295">
              <w:rPr>
                <w:rFonts w:ascii="Arial" w:hAnsi="Arial" w:cs="Arial"/>
                <w:sz w:val="22"/>
                <w:szCs w:val="22"/>
              </w:rPr>
              <w:t>/</w:t>
            </w:r>
            <w:r w:rsidR="003946C2" w:rsidRPr="00C15295">
              <w:rPr>
                <w:rFonts w:ascii="Arial" w:hAnsi="Arial" w:cs="Arial"/>
                <w:sz w:val="22"/>
                <w:szCs w:val="22"/>
              </w:rPr>
              <w:t>Mobile</w:t>
            </w:r>
            <w:r w:rsidRPr="00C15295">
              <w:rPr>
                <w:rFonts w:ascii="Arial" w:hAnsi="Arial" w:cs="Arial"/>
                <w:sz w:val="22"/>
                <w:szCs w:val="22"/>
              </w:rPr>
              <w:t xml:space="preserve"> number:</w:t>
            </w:r>
          </w:p>
          <w:p w14:paraId="1EEC31B8" w14:textId="61825F78" w:rsidR="00257BEF" w:rsidRPr="00C15295" w:rsidRDefault="00257BEF" w:rsidP="00257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8A0143A" w14:textId="77777777" w:rsidR="00257BEF" w:rsidRPr="00C15295" w:rsidRDefault="00257BEF" w:rsidP="00257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1" w:type="dxa"/>
            <w:gridSpan w:val="2"/>
          </w:tcPr>
          <w:p w14:paraId="5CA67289" w14:textId="3A9AA9B0" w:rsidR="00257BEF" w:rsidRPr="00C15295" w:rsidRDefault="00257BEF" w:rsidP="00257BEF">
            <w:pPr>
              <w:rPr>
                <w:rFonts w:ascii="Arial" w:hAnsi="Arial" w:cs="Arial"/>
                <w:sz w:val="22"/>
                <w:szCs w:val="22"/>
              </w:rPr>
            </w:pPr>
            <w:r w:rsidRPr="00C15295">
              <w:rPr>
                <w:rFonts w:ascii="Arial" w:hAnsi="Arial" w:cs="Arial"/>
                <w:sz w:val="22"/>
                <w:szCs w:val="22"/>
              </w:rPr>
              <w:t>Home</w:t>
            </w:r>
            <w:r w:rsidR="003946C2" w:rsidRPr="00C15295">
              <w:rPr>
                <w:rFonts w:ascii="Arial" w:hAnsi="Arial" w:cs="Arial"/>
                <w:sz w:val="22"/>
                <w:szCs w:val="22"/>
              </w:rPr>
              <w:t>/Mobile</w:t>
            </w:r>
            <w:r w:rsidRPr="00C15295">
              <w:rPr>
                <w:rFonts w:ascii="Arial" w:hAnsi="Arial" w:cs="Arial"/>
                <w:sz w:val="22"/>
                <w:szCs w:val="22"/>
              </w:rPr>
              <w:t xml:space="preserve"> number:</w:t>
            </w:r>
          </w:p>
          <w:p w14:paraId="2D3C648F" w14:textId="77777777" w:rsidR="004D4647" w:rsidRPr="00C15295" w:rsidRDefault="004D4647" w:rsidP="00257B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34D0C8" w14:textId="77777777" w:rsidR="00257BEF" w:rsidRPr="00C15295" w:rsidRDefault="00257BEF" w:rsidP="00257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7BEF" w:rsidRPr="00F303CA" w14:paraId="2C70A0F3" w14:textId="6B8CA538" w:rsidTr="00C15295">
        <w:trPr>
          <w:trHeight w:val="930"/>
        </w:trPr>
        <w:tc>
          <w:tcPr>
            <w:tcW w:w="5035" w:type="dxa"/>
            <w:gridSpan w:val="2"/>
          </w:tcPr>
          <w:p w14:paraId="77DB4551" w14:textId="77777777" w:rsidR="00257BEF" w:rsidRPr="00C15295" w:rsidRDefault="00257BEF" w:rsidP="00257BEF">
            <w:pPr>
              <w:rPr>
                <w:rFonts w:ascii="Arial" w:hAnsi="Arial" w:cs="Arial"/>
                <w:sz w:val="22"/>
                <w:szCs w:val="22"/>
              </w:rPr>
            </w:pPr>
            <w:r w:rsidRPr="00C15295">
              <w:rPr>
                <w:rFonts w:ascii="Arial" w:hAnsi="Arial" w:cs="Arial"/>
                <w:sz w:val="22"/>
                <w:szCs w:val="22"/>
              </w:rPr>
              <w:t>Home address:</w:t>
            </w:r>
          </w:p>
          <w:p w14:paraId="5F827FE0" w14:textId="77777777" w:rsidR="00257BEF" w:rsidRPr="00C15295" w:rsidRDefault="00257BEF" w:rsidP="00257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DAB3900" w14:textId="77777777" w:rsidR="00257BEF" w:rsidRPr="00C15295" w:rsidRDefault="00257BEF" w:rsidP="00257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1" w:type="dxa"/>
            <w:gridSpan w:val="2"/>
          </w:tcPr>
          <w:p w14:paraId="020B86ED" w14:textId="77777777" w:rsidR="00257BEF" w:rsidRPr="00C15295" w:rsidRDefault="00257BEF" w:rsidP="00257BEF">
            <w:pPr>
              <w:rPr>
                <w:rFonts w:ascii="Arial" w:hAnsi="Arial" w:cs="Arial"/>
                <w:sz w:val="22"/>
                <w:szCs w:val="22"/>
              </w:rPr>
            </w:pPr>
            <w:r w:rsidRPr="00C15295">
              <w:rPr>
                <w:rFonts w:ascii="Arial" w:hAnsi="Arial" w:cs="Arial"/>
                <w:sz w:val="22"/>
                <w:szCs w:val="22"/>
              </w:rPr>
              <w:t>Home address:</w:t>
            </w:r>
          </w:p>
          <w:p w14:paraId="22B0B49C" w14:textId="77777777" w:rsidR="004D4647" w:rsidRPr="00C15295" w:rsidRDefault="004D4647" w:rsidP="00257B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B67EF3" w14:textId="77777777" w:rsidR="00257BEF" w:rsidRPr="00C15295" w:rsidRDefault="00257BEF" w:rsidP="00257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EEC" w:rsidRPr="00F303CA" w14:paraId="27FD7EC9" w14:textId="77777777" w:rsidTr="00C15295">
        <w:trPr>
          <w:trHeight w:val="624"/>
        </w:trPr>
        <w:tc>
          <w:tcPr>
            <w:tcW w:w="5035" w:type="dxa"/>
            <w:gridSpan w:val="2"/>
          </w:tcPr>
          <w:p w14:paraId="66FD25E9" w14:textId="0814CC90" w:rsidR="00A13EEC" w:rsidRPr="00C15295" w:rsidRDefault="00367D37" w:rsidP="00257BEF">
            <w:pPr>
              <w:rPr>
                <w:rFonts w:ascii="Arial" w:hAnsi="Arial" w:cs="Arial"/>
                <w:sz w:val="22"/>
                <w:szCs w:val="22"/>
              </w:rPr>
            </w:pPr>
            <w:r w:rsidRPr="00C15295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8A439E8" w14:textId="77777777" w:rsidR="00A13EEC" w:rsidRPr="00C15295" w:rsidRDefault="00A13EEC" w:rsidP="00257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1" w:type="dxa"/>
            <w:gridSpan w:val="2"/>
          </w:tcPr>
          <w:p w14:paraId="6F4E4016" w14:textId="0E6710AD" w:rsidR="00A13EEC" w:rsidRPr="00C15295" w:rsidRDefault="00367D37" w:rsidP="00257BEF">
            <w:pPr>
              <w:rPr>
                <w:rFonts w:ascii="Arial" w:hAnsi="Arial" w:cs="Arial"/>
                <w:sz w:val="22"/>
                <w:szCs w:val="22"/>
              </w:rPr>
            </w:pPr>
            <w:r w:rsidRPr="00C15295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</w:tr>
      <w:tr w:rsidR="00257BEF" w:rsidRPr="00F303CA" w14:paraId="25097819" w14:textId="795E528D" w:rsidTr="004F3C9F">
        <w:trPr>
          <w:trHeight w:val="521"/>
        </w:trPr>
        <w:tc>
          <w:tcPr>
            <w:tcW w:w="5035" w:type="dxa"/>
            <w:gridSpan w:val="2"/>
          </w:tcPr>
          <w:p w14:paraId="26D8B998" w14:textId="336CCD88" w:rsidR="00257BEF" w:rsidRPr="00C15295" w:rsidRDefault="00257BEF" w:rsidP="00257BEF">
            <w:pPr>
              <w:rPr>
                <w:rFonts w:ascii="Arial" w:hAnsi="Arial" w:cs="Arial"/>
                <w:sz w:val="22"/>
                <w:szCs w:val="22"/>
              </w:rPr>
            </w:pPr>
            <w:r w:rsidRPr="00C15295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A13EEC" w:rsidRPr="00C1529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8E5054F" w14:textId="1F1FED20" w:rsidR="00257BEF" w:rsidRPr="00C15295" w:rsidRDefault="00257BEF" w:rsidP="00257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291F52B" w14:textId="77777777" w:rsidR="00257BEF" w:rsidRPr="00C15295" w:rsidRDefault="00257BEF" w:rsidP="00257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1" w:type="dxa"/>
            <w:gridSpan w:val="2"/>
          </w:tcPr>
          <w:p w14:paraId="20888EB5" w14:textId="7015B0B9" w:rsidR="00257BEF" w:rsidRPr="00C15295" w:rsidRDefault="00257BEF" w:rsidP="00257BEF">
            <w:pPr>
              <w:rPr>
                <w:rFonts w:ascii="Arial" w:hAnsi="Arial" w:cs="Arial"/>
                <w:sz w:val="22"/>
                <w:szCs w:val="22"/>
              </w:rPr>
            </w:pPr>
            <w:r w:rsidRPr="00C15295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A13EEC" w:rsidRPr="00C1529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4773589" w14:textId="77777777" w:rsidR="00257BEF" w:rsidRPr="00C15295" w:rsidRDefault="00257BEF" w:rsidP="00257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08AEED" w14:textId="77777777" w:rsidR="00862ED3" w:rsidRPr="00F303CA" w:rsidRDefault="00862ED3" w:rsidP="00215DAB">
      <w:pPr>
        <w:rPr>
          <w:rFonts w:ascii="Arial" w:hAnsi="Arial" w:cs="Arial"/>
          <w:b/>
          <w:bCs/>
          <w:sz w:val="34"/>
          <w:szCs w:val="34"/>
        </w:rPr>
      </w:pPr>
    </w:p>
    <w:tbl>
      <w:tblPr>
        <w:tblStyle w:val="TableGrid"/>
        <w:tblpPr w:leftFromText="180" w:rightFromText="180" w:vertAnchor="page" w:horzAnchor="margin" w:tblpY="12081"/>
        <w:tblW w:w="10890" w:type="dxa"/>
        <w:tblLook w:val="04A0" w:firstRow="1" w:lastRow="0" w:firstColumn="1" w:lastColumn="0" w:noHBand="0" w:noVBand="1"/>
      </w:tblPr>
      <w:tblGrid>
        <w:gridCol w:w="10890"/>
      </w:tblGrid>
      <w:tr w:rsidR="00463B2B" w:rsidRPr="00F303CA" w14:paraId="4414E964" w14:textId="77777777" w:rsidTr="0055327A">
        <w:trPr>
          <w:trHeight w:val="360"/>
        </w:trPr>
        <w:tc>
          <w:tcPr>
            <w:tcW w:w="10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27AFD" w14:textId="183C7B5F" w:rsidR="00463B2B" w:rsidRPr="0055327A" w:rsidRDefault="00463B2B" w:rsidP="00463B2B">
            <w:pPr>
              <w:rPr>
                <w:rFonts w:ascii="Arial" w:hAnsi="Arial" w:cs="Arial"/>
                <w:b/>
                <w:bCs/>
              </w:rPr>
            </w:pPr>
            <w:r w:rsidRPr="00463B2B">
              <w:rPr>
                <w:rFonts w:ascii="Arial" w:hAnsi="Arial" w:cs="Arial"/>
                <w:b/>
                <w:bCs/>
              </w:rPr>
              <w:t>Custody Details</w:t>
            </w:r>
          </w:p>
        </w:tc>
      </w:tr>
      <w:tr w:rsidR="00463B2B" w:rsidRPr="00F303CA" w14:paraId="6B25C908" w14:textId="77777777" w:rsidTr="00463B2B">
        <w:trPr>
          <w:trHeight w:val="615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84FB" w14:textId="77777777" w:rsidR="00463B2B" w:rsidRPr="00F303CA" w:rsidRDefault="00463B2B" w:rsidP="00463B2B">
            <w:pPr>
              <w:rPr>
                <w:rFonts w:ascii="Arial" w:hAnsi="Arial" w:cs="Arial"/>
              </w:rPr>
            </w:pPr>
            <w:r w:rsidRPr="00F303CA">
              <w:rPr>
                <w:rFonts w:ascii="Arial" w:hAnsi="Arial" w:cs="Arial"/>
              </w:rPr>
              <w:t>Are there any custody arrangements/court orders that we need to be aware of?</w:t>
            </w:r>
          </w:p>
          <w:p w14:paraId="52DC815A" w14:textId="77777777" w:rsidR="00463B2B" w:rsidRPr="00F303CA" w:rsidRDefault="00463B2B" w:rsidP="00463B2B">
            <w:pPr>
              <w:rPr>
                <w:rFonts w:ascii="Arial" w:hAnsi="Arial" w:cs="Arial"/>
              </w:rPr>
            </w:pPr>
          </w:p>
          <w:p w14:paraId="705B3062" w14:textId="77777777" w:rsidR="00463B2B" w:rsidRPr="00F303CA" w:rsidRDefault="00463B2B" w:rsidP="00463B2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303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f so, please state instructions and notify here any person who is legally not allowed access to this child. </w:t>
            </w:r>
          </w:p>
          <w:p w14:paraId="755C25DF" w14:textId="77777777" w:rsidR="00463B2B" w:rsidRPr="00F303CA" w:rsidRDefault="00463B2B" w:rsidP="00463B2B">
            <w:pPr>
              <w:rPr>
                <w:rFonts w:ascii="Arial" w:hAnsi="Arial" w:cs="Arial"/>
              </w:rPr>
            </w:pPr>
            <w:r w:rsidRPr="00F303CA">
              <w:rPr>
                <w:rFonts w:ascii="Arial" w:hAnsi="Arial" w:cs="Arial"/>
                <w:i/>
                <w:iCs/>
                <w:sz w:val="22"/>
                <w:szCs w:val="22"/>
              </w:rPr>
              <w:t>Please provide a copy of the order.</w:t>
            </w:r>
          </w:p>
        </w:tc>
      </w:tr>
      <w:tr w:rsidR="00463B2B" w:rsidRPr="00F303CA" w14:paraId="03C50AFF" w14:textId="77777777" w:rsidTr="00463B2B">
        <w:trPr>
          <w:trHeight w:val="615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1966" w14:textId="77777777" w:rsidR="00463B2B" w:rsidRDefault="00463B2B" w:rsidP="00463B2B">
            <w:pPr>
              <w:rPr>
                <w:rFonts w:ascii="Arial" w:hAnsi="Arial" w:cs="Arial"/>
              </w:rPr>
            </w:pPr>
          </w:p>
          <w:p w14:paraId="5082A371" w14:textId="77777777" w:rsidR="00463B2B" w:rsidRDefault="00463B2B" w:rsidP="00463B2B">
            <w:pPr>
              <w:rPr>
                <w:rFonts w:ascii="Arial" w:hAnsi="Arial" w:cs="Arial"/>
              </w:rPr>
            </w:pPr>
          </w:p>
          <w:p w14:paraId="2557ADFD" w14:textId="77777777" w:rsidR="00463B2B" w:rsidRDefault="00463B2B" w:rsidP="00463B2B">
            <w:pPr>
              <w:rPr>
                <w:rFonts w:ascii="Arial" w:hAnsi="Arial" w:cs="Arial"/>
              </w:rPr>
            </w:pPr>
          </w:p>
          <w:p w14:paraId="239E1CD6" w14:textId="3EC4F780" w:rsidR="00463B2B" w:rsidRPr="00F303CA" w:rsidRDefault="00463B2B" w:rsidP="00463B2B">
            <w:pPr>
              <w:rPr>
                <w:rFonts w:ascii="Arial" w:hAnsi="Arial" w:cs="Arial"/>
              </w:rPr>
            </w:pPr>
          </w:p>
        </w:tc>
      </w:tr>
    </w:tbl>
    <w:p w14:paraId="78C29580" w14:textId="415A7263" w:rsidR="004B6B30" w:rsidRPr="00C15295" w:rsidRDefault="004B6B30" w:rsidP="00215DAB">
      <w:pPr>
        <w:rPr>
          <w:rFonts w:ascii="Arial" w:hAnsi="Arial" w:cs="Arial"/>
          <w:b/>
          <w:bCs/>
        </w:rPr>
      </w:pPr>
      <w:r w:rsidRPr="00C15295">
        <w:rPr>
          <w:rFonts w:ascii="Arial" w:hAnsi="Arial" w:cs="Arial"/>
          <w:b/>
          <w:bCs/>
        </w:rPr>
        <w:t>Emergency Contacts</w:t>
      </w:r>
      <w:r w:rsidR="00E06939" w:rsidRPr="00C15295">
        <w:rPr>
          <w:rFonts w:ascii="Arial" w:hAnsi="Arial" w:cs="Arial"/>
          <w:b/>
          <w:bCs/>
        </w:rPr>
        <w:t xml:space="preserve"> </w:t>
      </w:r>
      <w:r w:rsidR="000D26E7" w:rsidRPr="00C15295">
        <w:rPr>
          <w:rFonts w:ascii="Arial" w:hAnsi="Arial" w:cs="Arial"/>
          <w:b/>
          <w:bCs/>
        </w:rPr>
        <w:t xml:space="preserve">(TWO Required) </w:t>
      </w:r>
      <w:r w:rsidR="00E06939" w:rsidRPr="00C15295">
        <w:rPr>
          <w:rFonts w:ascii="Arial" w:hAnsi="Arial" w:cs="Arial"/>
          <w:b/>
          <w:bCs/>
        </w:rPr>
        <w:t xml:space="preserve">– </w:t>
      </w:r>
      <w:proofErr w:type="spellStart"/>
      <w:r w:rsidR="00E06939" w:rsidRPr="00C15295">
        <w:rPr>
          <w:rFonts w:ascii="Arial" w:hAnsi="Arial" w:cs="Arial"/>
          <w:b/>
          <w:bCs/>
        </w:rPr>
        <w:t>Authorised</w:t>
      </w:r>
      <w:proofErr w:type="spellEnd"/>
      <w:r w:rsidR="00E06939" w:rsidRPr="00C15295">
        <w:rPr>
          <w:rFonts w:ascii="Arial" w:hAnsi="Arial" w:cs="Arial"/>
          <w:b/>
          <w:bCs/>
        </w:rPr>
        <w:t xml:space="preserve"> to collect </w:t>
      </w:r>
      <w:proofErr w:type="gramStart"/>
      <w:r w:rsidR="00E06939" w:rsidRPr="00C15295">
        <w:rPr>
          <w:rFonts w:ascii="Arial" w:hAnsi="Arial" w:cs="Arial"/>
          <w:b/>
          <w:bCs/>
        </w:rPr>
        <w:t>child</w:t>
      </w:r>
      <w:proofErr w:type="gramEnd"/>
    </w:p>
    <w:tbl>
      <w:tblPr>
        <w:tblStyle w:val="TableGrid"/>
        <w:tblpPr w:leftFromText="180" w:rightFromText="180" w:vertAnchor="text" w:tblpY="1"/>
        <w:tblOverlap w:val="never"/>
        <w:tblW w:w="10906" w:type="dxa"/>
        <w:tblLook w:val="04A0" w:firstRow="1" w:lastRow="0" w:firstColumn="1" w:lastColumn="0" w:noHBand="0" w:noVBand="1"/>
      </w:tblPr>
      <w:tblGrid>
        <w:gridCol w:w="2682"/>
        <w:gridCol w:w="2541"/>
        <w:gridCol w:w="340"/>
        <w:gridCol w:w="2639"/>
        <w:gridCol w:w="2704"/>
      </w:tblGrid>
      <w:tr w:rsidR="00215DAB" w:rsidRPr="00F303CA" w14:paraId="33755936" w14:textId="77777777" w:rsidTr="00C15295">
        <w:trPr>
          <w:trHeight w:val="709"/>
        </w:trPr>
        <w:tc>
          <w:tcPr>
            <w:tcW w:w="2682" w:type="dxa"/>
          </w:tcPr>
          <w:p w14:paraId="29FE4F66" w14:textId="77777777" w:rsidR="00215DAB" w:rsidRPr="00C15295" w:rsidRDefault="00215DAB" w:rsidP="00FE7B29">
            <w:pPr>
              <w:rPr>
                <w:rFonts w:ascii="Arial" w:hAnsi="Arial" w:cs="Arial"/>
                <w:sz w:val="22"/>
                <w:szCs w:val="22"/>
              </w:rPr>
            </w:pPr>
            <w:r w:rsidRPr="00C15295">
              <w:rPr>
                <w:rFonts w:ascii="Arial" w:hAnsi="Arial" w:cs="Arial"/>
                <w:sz w:val="22"/>
                <w:szCs w:val="22"/>
              </w:rPr>
              <w:t xml:space="preserve">First name: </w:t>
            </w:r>
          </w:p>
        </w:tc>
        <w:tc>
          <w:tcPr>
            <w:tcW w:w="2541" w:type="dxa"/>
          </w:tcPr>
          <w:p w14:paraId="1C38B78D" w14:textId="77777777" w:rsidR="00215DAB" w:rsidRPr="00C15295" w:rsidRDefault="00215DAB" w:rsidP="00FE7B29">
            <w:pPr>
              <w:rPr>
                <w:rFonts w:ascii="Arial" w:hAnsi="Arial" w:cs="Arial"/>
                <w:sz w:val="22"/>
                <w:szCs w:val="22"/>
              </w:rPr>
            </w:pPr>
            <w:r w:rsidRPr="00C15295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6E6583D" w14:textId="77777777" w:rsidR="00215DAB" w:rsidRPr="00C15295" w:rsidRDefault="00215DAB" w:rsidP="00FE7B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9" w:type="dxa"/>
          </w:tcPr>
          <w:p w14:paraId="0DD408F6" w14:textId="77777777" w:rsidR="00215DAB" w:rsidRPr="00C15295" w:rsidRDefault="00215DAB" w:rsidP="00FE7B29">
            <w:pPr>
              <w:rPr>
                <w:rFonts w:ascii="Arial" w:hAnsi="Arial" w:cs="Arial"/>
                <w:sz w:val="22"/>
                <w:szCs w:val="22"/>
              </w:rPr>
            </w:pPr>
            <w:r w:rsidRPr="00C15295">
              <w:rPr>
                <w:rFonts w:ascii="Arial" w:hAnsi="Arial" w:cs="Arial"/>
                <w:sz w:val="22"/>
                <w:szCs w:val="22"/>
              </w:rPr>
              <w:t xml:space="preserve">First name: </w:t>
            </w:r>
          </w:p>
        </w:tc>
        <w:tc>
          <w:tcPr>
            <w:tcW w:w="2704" w:type="dxa"/>
          </w:tcPr>
          <w:p w14:paraId="3E87DE2F" w14:textId="77777777" w:rsidR="00215DAB" w:rsidRPr="00C15295" w:rsidRDefault="00215DAB" w:rsidP="00FE7B29">
            <w:pPr>
              <w:rPr>
                <w:rFonts w:ascii="Arial" w:hAnsi="Arial" w:cs="Arial"/>
                <w:sz w:val="22"/>
                <w:szCs w:val="22"/>
              </w:rPr>
            </w:pPr>
            <w:r w:rsidRPr="00C15295">
              <w:rPr>
                <w:rFonts w:ascii="Arial" w:hAnsi="Arial" w:cs="Arial"/>
                <w:sz w:val="22"/>
                <w:szCs w:val="22"/>
              </w:rPr>
              <w:t>Surname:</w:t>
            </w:r>
          </w:p>
          <w:p w14:paraId="6C962A02" w14:textId="77777777" w:rsidR="004D4647" w:rsidRPr="00C15295" w:rsidRDefault="004D4647" w:rsidP="00FE7B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686EF4" w14:textId="7D637BED" w:rsidR="004D4647" w:rsidRPr="00C15295" w:rsidRDefault="004D4647" w:rsidP="00FE7B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DAB" w:rsidRPr="00F303CA" w14:paraId="7FFDFF29" w14:textId="77777777" w:rsidTr="00C15295">
        <w:trPr>
          <w:trHeight w:val="664"/>
        </w:trPr>
        <w:tc>
          <w:tcPr>
            <w:tcW w:w="5223" w:type="dxa"/>
            <w:gridSpan w:val="2"/>
          </w:tcPr>
          <w:p w14:paraId="37EC4CE7" w14:textId="1E189A33" w:rsidR="00215DAB" w:rsidRPr="00C15295" w:rsidRDefault="00215DAB" w:rsidP="00FE7B29">
            <w:pPr>
              <w:rPr>
                <w:rFonts w:ascii="Arial" w:hAnsi="Arial" w:cs="Arial"/>
                <w:sz w:val="22"/>
                <w:szCs w:val="22"/>
              </w:rPr>
            </w:pPr>
            <w:r w:rsidRPr="00C15295">
              <w:rPr>
                <w:rFonts w:ascii="Arial" w:hAnsi="Arial" w:cs="Arial"/>
                <w:sz w:val="22"/>
                <w:szCs w:val="22"/>
              </w:rPr>
              <w:t>Home</w:t>
            </w:r>
            <w:r w:rsidR="006728A4" w:rsidRPr="00C15295">
              <w:rPr>
                <w:rFonts w:ascii="Arial" w:hAnsi="Arial" w:cs="Arial"/>
                <w:sz w:val="22"/>
                <w:szCs w:val="22"/>
              </w:rPr>
              <w:t>/Mobile</w:t>
            </w:r>
            <w:r w:rsidRPr="00C15295">
              <w:rPr>
                <w:rFonts w:ascii="Arial" w:hAnsi="Arial" w:cs="Arial"/>
                <w:sz w:val="22"/>
                <w:szCs w:val="22"/>
              </w:rPr>
              <w:t xml:space="preserve"> number:</w:t>
            </w:r>
          </w:p>
          <w:p w14:paraId="7F4EFD0D" w14:textId="77777777" w:rsidR="00215DAB" w:rsidRPr="00C15295" w:rsidRDefault="00215DAB" w:rsidP="00FE7B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44ED256" w14:textId="77777777" w:rsidR="00215DAB" w:rsidRPr="00C15295" w:rsidRDefault="00215DAB" w:rsidP="00FE7B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  <w:gridSpan w:val="2"/>
          </w:tcPr>
          <w:p w14:paraId="2EE7F566" w14:textId="62C09AAF" w:rsidR="00215DAB" w:rsidRPr="00C15295" w:rsidRDefault="00215DAB" w:rsidP="00FE7B29">
            <w:pPr>
              <w:rPr>
                <w:rFonts w:ascii="Arial" w:hAnsi="Arial" w:cs="Arial"/>
                <w:sz w:val="22"/>
                <w:szCs w:val="22"/>
              </w:rPr>
            </w:pPr>
            <w:r w:rsidRPr="00C15295">
              <w:rPr>
                <w:rFonts w:ascii="Arial" w:hAnsi="Arial" w:cs="Arial"/>
                <w:sz w:val="22"/>
                <w:szCs w:val="22"/>
              </w:rPr>
              <w:t>Home</w:t>
            </w:r>
            <w:r w:rsidR="006728A4" w:rsidRPr="00C15295">
              <w:rPr>
                <w:rFonts w:ascii="Arial" w:hAnsi="Arial" w:cs="Arial"/>
                <w:sz w:val="22"/>
                <w:szCs w:val="22"/>
              </w:rPr>
              <w:t>/Mobile</w:t>
            </w:r>
            <w:r w:rsidRPr="00C15295">
              <w:rPr>
                <w:rFonts w:ascii="Arial" w:hAnsi="Arial" w:cs="Arial"/>
                <w:sz w:val="22"/>
                <w:szCs w:val="22"/>
              </w:rPr>
              <w:t xml:space="preserve"> number:</w:t>
            </w:r>
          </w:p>
          <w:p w14:paraId="58FD42D5" w14:textId="77777777" w:rsidR="004D4647" w:rsidRPr="00C15295" w:rsidRDefault="004D4647" w:rsidP="00FE7B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BE20D3" w14:textId="77777777" w:rsidR="00215DAB" w:rsidRPr="00C15295" w:rsidRDefault="00215DAB" w:rsidP="00FE7B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3DB9" w:rsidRPr="00F303CA" w14:paraId="69475572" w14:textId="77777777" w:rsidTr="00C15295">
        <w:trPr>
          <w:trHeight w:val="520"/>
        </w:trPr>
        <w:tc>
          <w:tcPr>
            <w:tcW w:w="5223" w:type="dxa"/>
            <w:gridSpan w:val="2"/>
          </w:tcPr>
          <w:p w14:paraId="572A8906" w14:textId="77777777" w:rsidR="00243DB9" w:rsidRPr="00C15295" w:rsidRDefault="00243DB9" w:rsidP="00243DB9">
            <w:pPr>
              <w:rPr>
                <w:rFonts w:ascii="Arial" w:hAnsi="Arial" w:cs="Arial"/>
                <w:sz w:val="22"/>
                <w:szCs w:val="22"/>
              </w:rPr>
            </w:pPr>
            <w:r w:rsidRPr="00C15295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  <w:p w14:paraId="3511CD34" w14:textId="7583DF99" w:rsidR="00243DB9" w:rsidRPr="00C15295" w:rsidRDefault="00243DB9" w:rsidP="009847D7">
            <w:pPr>
              <w:rPr>
                <w:rFonts w:ascii="Arial" w:hAnsi="Arial" w:cs="Arial"/>
                <w:sz w:val="22"/>
                <w:szCs w:val="22"/>
              </w:rPr>
            </w:pPr>
            <w:r w:rsidRPr="00C15295">
              <w:rPr>
                <w:rFonts w:ascii="Arial" w:hAnsi="Arial" w:cs="Arial"/>
                <w:sz w:val="22"/>
                <w:szCs w:val="22"/>
              </w:rPr>
              <w:tab/>
            </w:r>
            <w:r w:rsidRPr="00C1529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6FA1C89" w14:textId="77777777" w:rsidR="00243DB9" w:rsidRPr="00C15295" w:rsidRDefault="00243DB9" w:rsidP="00FE7B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  <w:gridSpan w:val="2"/>
          </w:tcPr>
          <w:p w14:paraId="442562AD" w14:textId="6793FB12" w:rsidR="00243DB9" w:rsidRPr="00C15295" w:rsidRDefault="00243DB9" w:rsidP="00FE7B29">
            <w:pPr>
              <w:rPr>
                <w:rFonts w:ascii="Arial" w:hAnsi="Arial" w:cs="Arial"/>
                <w:sz w:val="22"/>
                <w:szCs w:val="22"/>
              </w:rPr>
            </w:pPr>
            <w:r w:rsidRPr="00C15295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</w:tr>
    </w:tbl>
    <w:p w14:paraId="15FE96BE" w14:textId="77777777" w:rsidR="004F3C9F" w:rsidRPr="00F303CA" w:rsidRDefault="004F3C9F" w:rsidP="006B5531">
      <w:pPr>
        <w:rPr>
          <w:rFonts w:ascii="Arial" w:hAnsi="Arial" w:cs="Arial"/>
          <w:b/>
          <w:bCs/>
          <w:sz w:val="34"/>
          <w:szCs w:val="34"/>
        </w:rPr>
      </w:pPr>
    </w:p>
    <w:tbl>
      <w:tblPr>
        <w:tblStyle w:val="TableGrid"/>
        <w:tblpPr w:leftFromText="180" w:rightFromText="180" w:vertAnchor="page" w:horzAnchor="margin" w:tblpY="701"/>
        <w:tblW w:w="10631" w:type="dxa"/>
        <w:tblLook w:val="04A0" w:firstRow="1" w:lastRow="0" w:firstColumn="1" w:lastColumn="0" w:noHBand="0" w:noVBand="1"/>
      </w:tblPr>
      <w:tblGrid>
        <w:gridCol w:w="5220"/>
        <w:gridCol w:w="5411"/>
      </w:tblGrid>
      <w:tr w:rsidR="00471A5A" w:rsidRPr="00F303CA" w14:paraId="76286C94" w14:textId="77777777" w:rsidTr="0055327A">
        <w:trPr>
          <w:trHeight w:val="450"/>
        </w:trPr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9432F" w14:textId="5E95BCAA" w:rsidR="00471A5A" w:rsidRPr="00F303CA" w:rsidRDefault="00471A5A" w:rsidP="00471A5A">
            <w:pPr>
              <w:rPr>
                <w:rFonts w:ascii="Arial" w:hAnsi="Arial" w:cs="Arial"/>
                <w:sz w:val="34"/>
                <w:szCs w:val="34"/>
              </w:rPr>
            </w:pPr>
            <w:r w:rsidRPr="00463B2B">
              <w:rPr>
                <w:rFonts w:ascii="Arial" w:hAnsi="Arial" w:cs="Arial"/>
                <w:b/>
                <w:bCs/>
              </w:rPr>
              <w:lastRenderedPageBreak/>
              <w:t>Medical Information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32C55" w14:textId="77777777" w:rsidR="00471A5A" w:rsidRPr="00F303CA" w:rsidRDefault="00471A5A" w:rsidP="00471A5A">
            <w:pPr>
              <w:rPr>
                <w:rFonts w:ascii="Arial" w:hAnsi="Arial" w:cs="Arial"/>
              </w:rPr>
            </w:pPr>
          </w:p>
        </w:tc>
      </w:tr>
      <w:tr w:rsidR="00471A5A" w:rsidRPr="00F303CA" w14:paraId="0DB4322D" w14:textId="77777777" w:rsidTr="00463B2B">
        <w:trPr>
          <w:trHeight w:val="721"/>
        </w:trPr>
        <w:tc>
          <w:tcPr>
            <w:tcW w:w="5220" w:type="dxa"/>
            <w:tcBorders>
              <w:bottom w:val="single" w:sz="4" w:space="0" w:color="auto"/>
            </w:tcBorders>
          </w:tcPr>
          <w:p w14:paraId="07DA5059" w14:textId="77777777" w:rsidR="00471A5A" w:rsidRPr="00463B2B" w:rsidRDefault="00471A5A" w:rsidP="00471A5A">
            <w:pPr>
              <w:rPr>
                <w:rFonts w:ascii="Arial" w:hAnsi="Arial" w:cs="Arial"/>
                <w:sz w:val="22"/>
                <w:szCs w:val="22"/>
              </w:rPr>
            </w:pPr>
            <w:r w:rsidRPr="00463B2B">
              <w:rPr>
                <w:rFonts w:ascii="Arial" w:hAnsi="Arial" w:cs="Arial"/>
                <w:sz w:val="22"/>
                <w:szCs w:val="22"/>
              </w:rPr>
              <w:t>Family Doctor:</w:t>
            </w:r>
          </w:p>
          <w:p w14:paraId="5D490D12" w14:textId="77777777" w:rsidR="00471A5A" w:rsidRPr="00463B2B" w:rsidRDefault="00471A5A" w:rsidP="00471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1" w:type="dxa"/>
            <w:tcBorders>
              <w:bottom w:val="single" w:sz="4" w:space="0" w:color="auto"/>
            </w:tcBorders>
          </w:tcPr>
          <w:p w14:paraId="568741DB" w14:textId="77777777" w:rsidR="00471A5A" w:rsidRPr="00F303CA" w:rsidRDefault="00471A5A" w:rsidP="00471A5A">
            <w:pPr>
              <w:rPr>
                <w:rFonts w:ascii="Arial" w:hAnsi="Arial" w:cs="Arial"/>
              </w:rPr>
            </w:pPr>
            <w:r w:rsidRPr="00F303CA">
              <w:rPr>
                <w:rFonts w:ascii="Arial" w:hAnsi="Arial" w:cs="Arial"/>
              </w:rPr>
              <w:t>Contact details:</w:t>
            </w:r>
          </w:p>
          <w:p w14:paraId="1DF651FE" w14:textId="77777777" w:rsidR="00471A5A" w:rsidRPr="00F303CA" w:rsidRDefault="00471A5A" w:rsidP="00471A5A">
            <w:pPr>
              <w:rPr>
                <w:rFonts w:ascii="Arial" w:hAnsi="Arial" w:cs="Arial"/>
              </w:rPr>
            </w:pPr>
          </w:p>
        </w:tc>
      </w:tr>
      <w:tr w:rsidR="00471A5A" w:rsidRPr="00F303CA" w14:paraId="6EC66F8B" w14:textId="77777777" w:rsidTr="00463B2B">
        <w:trPr>
          <w:trHeight w:val="802"/>
        </w:trPr>
        <w:tc>
          <w:tcPr>
            <w:tcW w:w="10631" w:type="dxa"/>
            <w:gridSpan w:val="2"/>
            <w:tcBorders>
              <w:bottom w:val="single" w:sz="4" w:space="0" w:color="auto"/>
            </w:tcBorders>
          </w:tcPr>
          <w:p w14:paraId="54F5A4F7" w14:textId="77777777" w:rsidR="00471A5A" w:rsidRPr="00463B2B" w:rsidRDefault="00471A5A" w:rsidP="00471A5A">
            <w:pPr>
              <w:rPr>
                <w:rFonts w:ascii="Arial" w:hAnsi="Arial" w:cs="Arial"/>
                <w:sz w:val="22"/>
                <w:szCs w:val="22"/>
              </w:rPr>
            </w:pPr>
            <w:r w:rsidRPr="00463B2B">
              <w:rPr>
                <w:rFonts w:ascii="Arial" w:hAnsi="Arial" w:cs="Arial"/>
                <w:sz w:val="22"/>
                <w:szCs w:val="22"/>
              </w:rPr>
              <w:t xml:space="preserve"> Please detail any </w:t>
            </w:r>
            <w:r w:rsidRPr="00463B2B">
              <w:rPr>
                <w:rFonts w:ascii="Arial" w:hAnsi="Arial" w:cs="Arial"/>
                <w:b/>
                <w:bCs/>
                <w:sz w:val="22"/>
                <w:szCs w:val="22"/>
              </w:rPr>
              <w:t>additional/special needs</w:t>
            </w:r>
            <w:r w:rsidRPr="00463B2B">
              <w:rPr>
                <w:rFonts w:ascii="Arial" w:hAnsi="Arial" w:cs="Arial"/>
                <w:sz w:val="22"/>
                <w:szCs w:val="22"/>
              </w:rPr>
              <w:t xml:space="preserve"> your child has:</w:t>
            </w:r>
          </w:p>
        </w:tc>
      </w:tr>
      <w:tr w:rsidR="00471A5A" w:rsidRPr="00F303CA" w14:paraId="45FD5789" w14:textId="77777777" w:rsidTr="00463B2B">
        <w:trPr>
          <w:trHeight w:val="892"/>
        </w:trPr>
        <w:tc>
          <w:tcPr>
            <w:tcW w:w="10631" w:type="dxa"/>
            <w:gridSpan w:val="2"/>
            <w:tcBorders>
              <w:bottom w:val="single" w:sz="4" w:space="0" w:color="auto"/>
            </w:tcBorders>
          </w:tcPr>
          <w:p w14:paraId="4DB22334" w14:textId="77777777" w:rsidR="00471A5A" w:rsidRPr="00463B2B" w:rsidRDefault="00471A5A" w:rsidP="00471A5A">
            <w:pPr>
              <w:rPr>
                <w:rFonts w:ascii="Arial" w:hAnsi="Arial" w:cs="Arial"/>
                <w:sz w:val="22"/>
                <w:szCs w:val="22"/>
              </w:rPr>
            </w:pPr>
            <w:r w:rsidRPr="00463B2B">
              <w:rPr>
                <w:rFonts w:ascii="Arial" w:hAnsi="Arial" w:cs="Arial"/>
                <w:sz w:val="22"/>
                <w:szCs w:val="22"/>
              </w:rPr>
              <w:t xml:space="preserve"> Please detail any </w:t>
            </w:r>
            <w:r w:rsidRPr="00463B2B">
              <w:rPr>
                <w:rFonts w:ascii="Arial" w:hAnsi="Arial" w:cs="Arial"/>
                <w:b/>
                <w:bCs/>
                <w:sz w:val="22"/>
                <w:szCs w:val="22"/>
              </w:rPr>
              <w:t>dietary requirements/allergies</w:t>
            </w:r>
            <w:r w:rsidRPr="00463B2B">
              <w:rPr>
                <w:rFonts w:ascii="Arial" w:hAnsi="Arial" w:cs="Arial"/>
                <w:sz w:val="22"/>
                <w:szCs w:val="22"/>
              </w:rPr>
              <w:t xml:space="preserve"> for your child:</w:t>
            </w:r>
          </w:p>
        </w:tc>
      </w:tr>
      <w:tr w:rsidR="00471A5A" w:rsidRPr="00F303CA" w14:paraId="1DC552B4" w14:textId="77777777" w:rsidTr="00463B2B">
        <w:trPr>
          <w:trHeight w:val="802"/>
        </w:trPr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3992E6" w14:textId="0162D92D" w:rsidR="00471A5A" w:rsidRPr="00463B2B" w:rsidRDefault="00471A5A" w:rsidP="00471A5A">
            <w:pPr>
              <w:rPr>
                <w:rFonts w:ascii="Arial" w:hAnsi="Arial" w:cs="Arial"/>
                <w:sz w:val="22"/>
                <w:szCs w:val="22"/>
              </w:rPr>
            </w:pPr>
            <w:r w:rsidRPr="00463B2B">
              <w:rPr>
                <w:rFonts w:ascii="Arial" w:hAnsi="Arial" w:cs="Arial"/>
                <w:sz w:val="22"/>
                <w:szCs w:val="22"/>
              </w:rPr>
              <w:t xml:space="preserve">Details of </w:t>
            </w:r>
            <w:r w:rsidRPr="00463B2B">
              <w:rPr>
                <w:rFonts w:ascii="Arial" w:hAnsi="Arial" w:cs="Arial"/>
                <w:b/>
                <w:bCs/>
                <w:sz w:val="22"/>
                <w:szCs w:val="22"/>
              </w:rPr>
              <w:t>medication, treatment or intervention</w:t>
            </w:r>
            <w:r w:rsidRPr="00463B2B">
              <w:rPr>
                <w:rFonts w:ascii="Arial" w:hAnsi="Arial" w:cs="Arial"/>
                <w:sz w:val="22"/>
                <w:szCs w:val="22"/>
              </w:rPr>
              <w:t xml:space="preserve"> required:</w:t>
            </w:r>
          </w:p>
        </w:tc>
      </w:tr>
      <w:tr w:rsidR="00471A5A" w:rsidRPr="00F303CA" w14:paraId="1BB5E4DC" w14:textId="77777777" w:rsidTr="00463B2B">
        <w:trPr>
          <w:trHeight w:val="344"/>
        </w:trPr>
        <w:tc>
          <w:tcPr>
            <w:tcW w:w="10631" w:type="dxa"/>
            <w:gridSpan w:val="2"/>
            <w:tcBorders>
              <w:top w:val="nil"/>
              <w:bottom w:val="single" w:sz="4" w:space="0" w:color="auto"/>
            </w:tcBorders>
          </w:tcPr>
          <w:p w14:paraId="3602925E" w14:textId="2E614027" w:rsidR="00471A5A" w:rsidRPr="00F303CA" w:rsidRDefault="00471A5A" w:rsidP="00471A5A">
            <w:pPr>
              <w:rPr>
                <w:rFonts w:ascii="Arial" w:hAnsi="Arial" w:cs="Arial"/>
                <w:i/>
                <w:iCs/>
              </w:rPr>
            </w:pPr>
            <w:r w:rsidRPr="00F303CA">
              <w:rPr>
                <w:rFonts w:ascii="Arial" w:hAnsi="Arial" w:cs="Arial"/>
                <w:i/>
                <w:iCs/>
                <w:sz w:val="22"/>
                <w:szCs w:val="22"/>
              </w:rPr>
              <w:t>Please note, if your child requires medication while at the programme it must be administered by a staff member. Please hand it to the Supervisor and complete a Medicine Consent Form</w:t>
            </w:r>
          </w:p>
        </w:tc>
      </w:tr>
      <w:tr w:rsidR="00471A5A" w:rsidRPr="00F303CA" w14:paraId="0FE5FB1D" w14:textId="77777777" w:rsidTr="00463B2B">
        <w:trPr>
          <w:trHeight w:val="208"/>
        </w:trPr>
        <w:tc>
          <w:tcPr>
            <w:tcW w:w="10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63DF0" w14:textId="77777777" w:rsidR="00471A5A" w:rsidRDefault="00471A5A" w:rsidP="00471A5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38567A4" w14:textId="6E178F6D" w:rsidR="0055327A" w:rsidRPr="00F303CA" w:rsidRDefault="0055327A" w:rsidP="00471A5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471A5A" w:rsidRPr="00F303CA" w14:paraId="206CF358" w14:textId="77777777" w:rsidTr="00463B2B">
        <w:trPr>
          <w:trHeight w:val="1468"/>
        </w:trPr>
        <w:tc>
          <w:tcPr>
            <w:tcW w:w="10631" w:type="dxa"/>
            <w:gridSpan w:val="2"/>
            <w:tcBorders>
              <w:top w:val="nil"/>
              <w:bottom w:val="single" w:sz="4" w:space="0" w:color="auto"/>
            </w:tcBorders>
          </w:tcPr>
          <w:p w14:paraId="6C77F859" w14:textId="77777777" w:rsidR="00471A5A" w:rsidRPr="00546182" w:rsidRDefault="00471A5A" w:rsidP="00471A5A">
            <w:pPr>
              <w:rPr>
                <w:rFonts w:ascii="Arial" w:hAnsi="Arial" w:cs="Arial"/>
                <w:b/>
                <w:bCs/>
              </w:rPr>
            </w:pPr>
            <w:r w:rsidRPr="00546182">
              <w:rPr>
                <w:rFonts w:ascii="Arial" w:hAnsi="Arial" w:cs="Arial"/>
                <w:b/>
                <w:bCs/>
              </w:rPr>
              <w:t>Is there any other information you would like to share about your child?</w:t>
            </w:r>
          </w:p>
          <w:p w14:paraId="517F6C5C" w14:textId="77777777" w:rsidR="00471A5A" w:rsidRPr="00F303CA" w:rsidRDefault="00471A5A" w:rsidP="00471A5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471A5A" w:rsidRPr="00F303CA" w14:paraId="7FD82A2C" w14:textId="77777777" w:rsidTr="00C3785E">
        <w:trPr>
          <w:trHeight w:val="4312"/>
        </w:trPr>
        <w:tc>
          <w:tcPr>
            <w:tcW w:w="10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0A864" w14:textId="79138832" w:rsidR="00463B2B" w:rsidRPr="00463B2B" w:rsidRDefault="00463B2B" w:rsidP="00463B2B">
            <w:pPr>
              <w:pStyle w:val="heading3"/>
              <w:outlineLvl w:val="2"/>
              <w:rPr>
                <w:color w:val="auto"/>
                <w:sz w:val="24"/>
                <w:szCs w:val="24"/>
              </w:rPr>
            </w:pPr>
            <w:r w:rsidRPr="00463B2B">
              <w:rPr>
                <w:color w:val="auto"/>
                <w:sz w:val="24"/>
                <w:szCs w:val="24"/>
              </w:rPr>
              <w:t>Client Complaints Procedure</w:t>
            </w:r>
          </w:p>
          <w:p w14:paraId="5F68F7B7" w14:textId="77777777" w:rsidR="00463B2B" w:rsidRPr="00463B2B" w:rsidRDefault="00463B2B" w:rsidP="00463B2B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463B2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It is the goal of the </w:t>
            </w:r>
            <w:r w:rsidRPr="00463B2B">
              <w:rPr>
                <w:rFonts w:ascii="Arial" w:hAnsi="Arial" w:cs="Arial"/>
                <w:b/>
                <w:iCs/>
                <w:color w:val="24A0A0"/>
                <w:sz w:val="22"/>
                <w:szCs w:val="22"/>
              </w:rPr>
              <w:t xml:space="preserve">Eastern Coromandel Community Services </w:t>
            </w:r>
            <w:r w:rsidRPr="00463B2B">
              <w:rPr>
                <w:rFonts w:ascii="Arial" w:hAnsi="Arial" w:cs="Arial"/>
                <w:b/>
                <w:iCs/>
                <w:sz w:val="22"/>
                <w:szCs w:val="22"/>
              </w:rPr>
              <w:t>Kids Club to provide the best quality service to you and your whānau</w:t>
            </w:r>
          </w:p>
          <w:p w14:paraId="58F41D31" w14:textId="77777777" w:rsidR="00463B2B" w:rsidRPr="00463B2B" w:rsidRDefault="00463B2B" w:rsidP="00463B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10C85A" w14:textId="77777777" w:rsidR="00463B2B" w:rsidRPr="00463B2B" w:rsidRDefault="00463B2B" w:rsidP="00463B2B">
            <w:pPr>
              <w:rPr>
                <w:rFonts w:ascii="Arial" w:hAnsi="Arial" w:cs="Arial"/>
                <w:sz w:val="22"/>
                <w:szCs w:val="22"/>
              </w:rPr>
            </w:pPr>
            <w:r w:rsidRPr="00463B2B">
              <w:rPr>
                <w:rFonts w:ascii="Arial" w:hAnsi="Arial" w:cs="Arial"/>
                <w:sz w:val="22"/>
                <w:szCs w:val="22"/>
              </w:rPr>
              <w:t xml:space="preserve">If you are unhappy with Kids Club, please write, or speak directly to the people involved. Issues and misunderstandings can often be resolved in this way. </w:t>
            </w:r>
          </w:p>
          <w:p w14:paraId="26E2FF96" w14:textId="77777777" w:rsidR="00463B2B" w:rsidRPr="00463B2B" w:rsidRDefault="00463B2B" w:rsidP="00463B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73DDA1" w14:textId="77777777" w:rsidR="00463B2B" w:rsidRPr="00463B2B" w:rsidRDefault="00463B2B" w:rsidP="00463B2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63B2B">
              <w:rPr>
                <w:rFonts w:ascii="Arial" w:hAnsi="Arial" w:cs="Arial"/>
                <w:sz w:val="22"/>
                <w:szCs w:val="22"/>
              </w:rPr>
              <w:t xml:space="preserve">If you feel unable to do this, please </w:t>
            </w:r>
            <w:r w:rsidRPr="00463B2B">
              <w:rPr>
                <w:rFonts w:ascii="Arial" w:hAnsi="Arial" w:cs="Arial"/>
                <w:bCs/>
                <w:sz w:val="22"/>
                <w:szCs w:val="22"/>
              </w:rPr>
              <w:t xml:space="preserve">contact </w:t>
            </w:r>
            <w:r w:rsidRPr="00463B2B">
              <w:rPr>
                <w:rFonts w:ascii="Arial" w:hAnsi="Arial" w:cs="Arial"/>
                <w:color w:val="24A0A0"/>
                <w:sz w:val="22"/>
                <w:szCs w:val="22"/>
              </w:rPr>
              <w:t>Jess Morrison</w:t>
            </w:r>
            <w:r w:rsidRPr="00463B2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463B2B">
              <w:rPr>
                <w:rFonts w:ascii="Arial" w:hAnsi="Arial" w:cs="Arial"/>
                <w:color w:val="24A0A0"/>
                <w:sz w:val="22"/>
                <w:szCs w:val="22"/>
              </w:rPr>
              <w:t>Co-</w:t>
            </w:r>
            <w:proofErr w:type="spellStart"/>
            <w:r w:rsidRPr="00463B2B">
              <w:rPr>
                <w:rFonts w:ascii="Arial" w:hAnsi="Arial" w:cs="Arial"/>
                <w:color w:val="24A0A0"/>
                <w:sz w:val="22"/>
                <w:szCs w:val="22"/>
              </w:rPr>
              <w:t>ordinator</w:t>
            </w:r>
            <w:proofErr w:type="spellEnd"/>
            <w:r w:rsidRPr="00463B2B">
              <w:rPr>
                <w:rFonts w:ascii="Arial" w:hAnsi="Arial" w:cs="Arial"/>
                <w:sz w:val="22"/>
                <w:szCs w:val="22"/>
              </w:rPr>
              <w:t>)</w:t>
            </w:r>
            <w:r w:rsidRPr="00463B2B">
              <w:rPr>
                <w:rFonts w:ascii="Arial" w:hAnsi="Arial" w:cs="Arial"/>
                <w:color w:val="24A0A0"/>
                <w:sz w:val="22"/>
                <w:szCs w:val="22"/>
              </w:rPr>
              <w:t xml:space="preserve"> </w:t>
            </w:r>
            <w:r w:rsidRPr="00463B2B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Pr="00463B2B">
              <w:rPr>
                <w:rFonts w:ascii="Arial" w:hAnsi="Arial" w:cs="Arial"/>
                <w:color w:val="24A0A0"/>
                <w:sz w:val="22"/>
                <w:szCs w:val="22"/>
              </w:rPr>
              <w:t xml:space="preserve">Sarah Halliday </w:t>
            </w:r>
            <w:r w:rsidRPr="00463B2B">
              <w:rPr>
                <w:rFonts w:ascii="Arial" w:hAnsi="Arial" w:cs="Arial"/>
                <w:sz w:val="22"/>
                <w:szCs w:val="22"/>
              </w:rPr>
              <w:t>(</w:t>
            </w:r>
            <w:r w:rsidRPr="00463B2B">
              <w:rPr>
                <w:rFonts w:ascii="Arial" w:hAnsi="Arial" w:cs="Arial"/>
                <w:color w:val="24A0A0"/>
                <w:sz w:val="22"/>
                <w:szCs w:val="22"/>
              </w:rPr>
              <w:t>Manager</w:t>
            </w:r>
            <w:r w:rsidRPr="00463B2B">
              <w:rPr>
                <w:rFonts w:ascii="Arial" w:hAnsi="Arial" w:cs="Arial"/>
                <w:sz w:val="22"/>
                <w:szCs w:val="22"/>
              </w:rPr>
              <w:t xml:space="preserve">) who will respond to the complainant in writing. From there we may arrange a meeting with the people involved. The manager may notify the board to investigate and provide a decision. </w:t>
            </w:r>
          </w:p>
          <w:p w14:paraId="110A55EA" w14:textId="30E973F3" w:rsidR="00463B2B" w:rsidRPr="00F303CA" w:rsidRDefault="00463B2B" w:rsidP="00463B2B">
            <w:pPr>
              <w:rPr>
                <w:rFonts w:ascii="Arial" w:hAnsi="Arial" w:cs="Arial"/>
              </w:rPr>
            </w:pPr>
            <w:r w:rsidRPr="00463B2B">
              <w:rPr>
                <w:rFonts w:ascii="Arial" w:hAnsi="Arial" w:cs="Arial"/>
                <w:color w:val="24A0A0"/>
                <w:sz w:val="22"/>
                <w:szCs w:val="22"/>
              </w:rPr>
              <w:t xml:space="preserve">: </w:t>
            </w:r>
            <w:hyperlink r:id="rId12" w:history="1">
              <w:r w:rsidRPr="00463B2B">
                <w:rPr>
                  <w:rStyle w:val="Hyperlink"/>
                  <w:rFonts w:ascii="Arial" w:hAnsi="Arial" w:cs="Arial"/>
                  <w:color w:val="24A0A0"/>
                  <w:sz w:val="22"/>
                  <w:szCs w:val="22"/>
                </w:rPr>
                <w:t>jess.morrison@communityservices.org.nz</w:t>
              </w:r>
            </w:hyperlink>
            <w:r w:rsidRPr="00463B2B">
              <w:rPr>
                <w:rFonts w:ascii="Arial" w:hAnsi="Arial" w:cs="Arial"/>
                <w:color w:val="24A0A0"/>
                <w:sz w:val="22"/>
                <w:szCs w:val="22"/>
              </w:rPr>
              <w:t xml:space="preserve"> </w:t>
            </w:r>
            <w:r w:rsidRPr="00463B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3B2B">
              <w:rPr>
                <w:rFonts w:ascii="Arial" w:hAnsi="Arial" w:cs="Arial"/>
                <w:color w:val="24A0A0"/>
                <w:sz w:val="22"/>
                <w:szCs w:val="22"/>
              </w:rPr>
              <w:t xml:space="preserve">: </w:t>
            </w:r>
            <w:hyperlink r:id="rId13" w:history="1">
              <w:r w:rsidRPr="00463B2B">
                <w:rPr>
                  <w:rStyle w:val="Hyperlink"/>
                  <w:rFonts w:ascii="Arial" w:hAnsi="Arial" w:cs="Arial"/>
                  <w:color w:val="24A0A0"/>
                  <w:sz w:val="22"/>
                  <w:szCs w:val="22"/>
                </w:rPr>
                <w:t>sarah.halliday@communityservices.org.nz</w:t>
              </w:r>
            </w:hyperlink>
            <w:r w:rsidRPr="00F303CA">
              <w:rPr>
                <w:rFonts w:ascii="Arial" w:hAnsi="Arial" w:cs="Arial"/>
                <w:color w:val="24A0A0"/>
              </w:rPr>
              <w:t xml:space="preserve"> </w:t>
            </w:r>
            <w:r w:rsidRPr="00F303CA">
              <w:rPr>
                <w:rFonts w:ascii="Arial" w:hAnsi="Arial" w:cs="Arial"/>
                <w:color w:val="24A0A0"/>
              </w:rPr>
              <w:tab/>
            </w:r>
          </w:p>
          <w:p w14:paraId="548E9F30" w14:textId="77777777" w:rsidR="00463B2B" w:rsidRPr="00F303CA" w:rsidRDefault="00463B2B" w:rsidP="00463B2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C03C5B" w14:textId="77777777" w:rsidR="00471A5A" w:rsidRPr="00F303CA" w:rsidRDefault="00471A5A" w:rsidP="00471A5A">
            <w:pPr>
              <w:rPr>
                <w:rFonts w:ascii="Arial" w:hAnsi="Arial" w:cs="Arial"/>
              </w:rPr>
            </w:pPr>
          </w:p>
        </w:tc>
      </w:tr>
      <w:tr w:rsidR="00471A5A" w:rsidRPr="00F303CA" w14:paraId="07636F30" w14:textId="77777777" w:rsidTr="00C3785E">
        <w:trPr>
          <w:trHeight w:val="1342"/>
        </w:trPr>
        <w:tc>
          <w:tcPr>
            <w:tcW w:w="10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D6E641" w14:textId="77777777" w:rsidR="00471A5A" w:rsidRPr="00F303CA" w:rsidRDefault="00471A5A" w:rsidP="00471A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303CA">
              <w:rPr>
                <w:rFonts w:ascii="Arial" w:hAnsi="Arial" w:cs="Arial"/>
                <w:b/>
                <w:bCs/>
              </w:rPr>
              <w:t>Parent name:</w:t>
            </w:r>
          </w:p>
          <w:p w14:paraId="294C004A" w14:textId="77777777" w:rsidR="00471A5A" w:rsidRPr="00F303CA" w:rsidRDefault="00471A5A" w:rsidP="00471A5A">
            <w:pPr>
              <w:rPr>
                <w:rFonts w:ascii="Arial" w:hAnsi="Arial" w:cs="Arial"/>
                <w:b/>
                <w:bCs/>
              </w:rPr>
            </w:pPr>
          </w:p>
          <w:p w14:paraId="63B3E4F5" w14:textId="77777777" w:rsidR="00471A5A" w:rsidRPr="00F303CA" w:rsidRDefault="00471A5A" w:rsidP="00471A5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303CA">
              <w:rPr>
                <w:rFonts w:ascii="Arial" w:hAnsi="Arial" w:cs="Arial"/>
                <w:b/>
                <w:bCs/>
              </w:rPr>
              <w:t>Parent signature:                                                     Date:</w:t>
            </w:r>
          </w:p>
        </w:tc>
      </w:tr>
      <w:tr w:rsidR="00471A5A" w:rsidRPr="00F303CA" w14:paraId="606BCA95" w14:textId="77777777" w:rsidTr="00471A5A">
        <w:trPr>
          <w:trHeight w:val="590"/>
        </w:trPr>
        <w:tc>
          <w:tcPr>
            <w:tcW w:w="106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D324C" w14:textId="77777777" w:rsidR="00471A5A" w:rsidRDefault="00471A5A" w:rsidP="00471A5A">
            <w:pPr>
              <w:rPr>
                <w:rFonts w:ascii="Arial" w:hAnsi="Arial" w:cs="Arial"/>
                <w:b/>
                <w:bCs/>
              </w:rPr>
            </w:pPr>
          </w:p>
          <w:p w14:paraId="6B6F4760" w14:textId="77777777" w:rsidR="00471A5A" w:rsidRPr="00463B2B" w:rsidRDefault="00471A5A" w:rsidP="00471A5A">
            <w:pPr>
              <w:rPr>
                <w:rFonts w:ascii="Arial" w:hAnsi="Arial" w:cs="Arial"/>
                <w:sz w:val="22"/>
                <w:szCs w:val="22"/>
              </w:rPr>
            </w:pPr>
            <w:r w:rsidRPr="00463B2B">
              <w:rPr>
                <w:rFonts w:ascii="Arial" w:hAnsi="Arial" w:cs="Arial"/>
                <w:b/>
                <w:bCs/>
                <w:sz w:val="22"/>
                <w:szCs w:val="22"/>
              </w:rPr>
              <w:t>PRIVACY ACT 2020</w:t>
            </w:r>
            <w:r w:rsidRPr="00463B2B">
              <w:rPr>
                <w:rFonts w:ascii="Arial" w:hAnsi="Arial" w:cs="Arial"/>
                <w:sz w:val="22"/>
                <w:szCs w:val="22"/>
              </w:rPr>
              <w:t xml:space="preserve"> – The information that you have supplied is necessary for the safe operation of the Holiday Programme. </w:t>
            </w:r>
          </w:p>
          <w:p w14:paraId="27122FCD" w14:textId="77777777" w:rsidR="00471A5A" w:rsidRPr="00463B2B" w:rsidRDefault="00471A5A" w:rsidP="00471A5A">
            <w:pPr>
              <w:rPr>
                <w:rFonts w:ascii="Arial" w:hAnsi="Arial" w:cs="Arial"/>
                <w:sz w:val="22"/>
                <w:szCs w:val="22"/>
              </w:rPr>
            </w:pPr>
            <w:r w:rsidRPr="00463B2B">
              <w:rPr>
                <w:rFonts w:ascii="Arial" w:hAnsi="Arial" w:cs="Arial"/>
                <w:sz w:val="22"/>
                <w:szCs w:val="22"/>
              </w:rPr>
              <w:t xml:space="preserve">This information may be shared with </w:t>
            </w:r>
            <w:proofErr w:type="spellStart"/>
            <w:r w:rsidRPr="00463B2B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463B2B">
              <w:rPr>
                <w:rFonts w:ascii="Arial" w:hAnsi="Arial" w:cs="Arial"/>
                <w:sz w:val="22"/>
                <w:szCs w:val="22"/>
              </w:rPr>
              <w:t xml:space="preserve"> Kahui Kahu for audit purposes.</w:t>
            </w:r>
          </w:p>
          <w:p w14:paraId="1C64C1CE" w14:textId="4BDCC711" w:rsidR="00471A5A" w:rsidRPr="00F303CA" w:rsidRDefault="00471A5A" w:rsidP="00C3785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63B2B">
              <w:rPr>
                <w:rFonts w:ascii="Arial" w:hAnsi="Arial" w:cs="Arial"/>
                <w:sz w:val="22"/>
                <w:szCs w:val="22"/>
              </w:rPr>
              <w:t>You are welcome to view information pertaining to your child at any time.</w:t>
            </w:r>
          </w:p>
        </w:tc>
      </w:tr>
    </w:tbl>
    <w:p w14:paraId="3C805CAB" w14:textId="77777777" w:rsidR="004F3C9F" w:rsidRDefault="004F3C9F" w:rsidP="006B5531">
      <w:pPr>
        <w:rPr>
          <w:rFonts w:ascii="Arial" w:hAnsi="Arial" w:cs="Arial"/>
          <w:b/>
          <w:bCs/>
          <w:sz w:val="34"/>
          <w:szCs w:val="34"/>
        </w:rPr>
      </w:pPr>
    </w:p>
    <w:p w14:paraId="3E2CE608" w14:textId="77777777" w:rsidR="00A909BF" w:rsidRPr="00F303CA" w:rsidRDefault="00A909BF" w:rsidP="00F61258">
      <w:pPr>
        <w:rPr>
          <w:rFonts w:ascii="Arial" w:hAnsi="Arial" w:cs="Arial"/>
        </w:rPr>
      </w:pPr>
    </w:p>
    <w:p w14:paraId="6731D2C6" w14:textId="4E7CC604" w:rsidR="00AD5E80" w:rsidRPr="00F303CA" w:rsidRDefault="00AD5E80" w:rsidP="0080323C">
      <w:pPr>
        <w:jc w:val="center"/>
        <w:rPr>
          <w:rFonts w:ascii="Arial" w:hAnsi="Arial" w:cs="Arial"/>
          <w:i/>
          <w:iCs/>
        </w:rPr>
      </w:pPr>
    </w:p>
    <w:sectPr w:rsidR="00AD5E80" w:rsidRPr="00F303CA" w:rsidSect="0052657A">
      <w:headerReference w:type="even" r:id="rId14"/>
      <w:headerReference w:type="default" r:id="rId15"/>
      <w:footerReference w:type="default" r:id="rId16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BD23" w14:textId="77777777" w:rsidR="005F6DB5" w:rsidRDefault="005F6DB5" w:rsidP="009A0FEB">
      <w:r>
        <w:separator/>
      </w:r>
    </w:p>
  </w:endnote>
  <w:endnote w:type="continuationSeparator" w:id="0">
    <w:p w14:paraId="1EF6C120" w14:textId="77777777" w:rsidR="005F6DB5" w:rsidRDefault="005F6DB5" w:rsidP="009A0FEB">
      <w:r>
        <w:continuationSeparator/>
      </w:r>
    </w:p>
  </w:endnote>
  <w:endnote w:type="continuationNotice" w:id="1">
    <w:p w14:paraId="0491A258" w14:textId="77777777" w:rsidR="005F6DB5" w:rsidRDefault="005F6D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CBCE" w14:textId="6F6B0332" w:rsidR="009A0FEB" w:rsidRPr="00485170" w:rsidRDefault="00030044" w:rsidP="00B640F0">
    <w:pPr>
      <w:pStyle w:val="Footer"/>
      <w:tabs>
        <w:tab w:val="clear" w:pos="4513"/>
        <w:tab w:val="clear" w:pos="9026"/>
        <w:tab w:val="left" w:pos="1052"/>
      </w:tabs>
      <w:jc w:val="both"/>
      <w:rPr>
        <w:rFonts w:ascii="Tahoma" w:hAnsi="Tahoma" w:cs="Tahoma"/>
        <w:sz w:val="18"/>
        <w:szCs w:val="18"/>
        <w:lang w:val="en-NZ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9FDEE9E" wp14:editId="5576683D">
          <wp:simplePos x="0" y="0"/>
          <wp:positionH relativeFrom="page">
            <wp:align>right</wp:align>
          </wp:positionH>
          <wp:positionV relativeFrom="paragraph">
            <wp:posOffset>-732790</wp:posOffset>
          </wp:positionV>
          <wp:extent cx="7750175" cy="1618500"/>
          <wp:effectExtent l="0" t="0" r="3175" b="1270"/>
          <wp:wrapNone/>
          <wp:docPr id="3" name="Picture 3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, emai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175" cy="161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0F0">
      <w:rPr>
        <w:rFonts w:ascii="Tahoma" w:hAnsi="Tahoma" w:cs="Tahoma"/>
        <w:sz w:val="18"/>
        <w:szCs w:val="18"/>
        <w:lang w:val="en-N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3669" w14:textId="77777777" w:rsidR="005F6DB5" w:rsidRDefault="005F6DB5" w:rsidP="009A0FEB">
      <w:r>
        <w:separator/>
      </w:r>
    </w:p>
  </w:footnote>
  <w:footnote w:type="continuationSeparator" w:id="0">
    <w:p w14:paraId="5D6AB7A2" w14:textId="77777777" w:rsidR="005F6DB5" w:rsidRDefault="005F6DB5" w:rsidP="009A0FEB">
      <w:r>
        <w:continuationSeparator/>
      </w:r>
    </w:p>
  </w:footnote>
  <w:footnote w:type="continuationNotice" w:id="1">
    <w:p w14:paraId="29A9B48A" w14:textId="77777777" w:rsidR="005F6DB5" w:rsidRDefault="005F6D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F20B" w14:textId="088EE39C" w:rsidR="00AD74A4" w:rsidRDefault="00AD74A4" w:rsidP="00AD74A4">
    <w:pPr>
      <w:pStyle w:val="Header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6CBE97E2" wp14:editId="66D5AC7D">
          <wp:extent cx="1511300" cy="743239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266" cy="747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5442" w14:textId="6074DA9C" w:rsidR="0080323C" w:rsidRDefault="0080323C" w:rsidP="00606538">
    <w:pPr>
      <w:pStyle w:val="Header"/>
      <w:tabs>
        <w:tab w:val="center" w:pos="4323"/>
        <w:tab w:val="left" w:pos="72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111"/>
    <w:multiLevelType w:val="hybridMultilevel"/>
    <w:tmpl w:val="A54A9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5BE"/>
    <w:multiLevelType w:val="hybridMultilevel"/>
    <w:tmpl w:val="0C8802E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FB13AE"/>
    <w:multiLevelType w:val="multilevel"/>
    <w:tmpl w:val="4E84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93544"/>
    <w:multiLevelType w:val="hybridMultilevel"/>
    <w:tmpl w:val="2E4A1B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56003A0"/>
    <w:multiLevelType w:val="hybridMultilevel"/>
    <w:tmpl w:val="1AC6A804"/>
    <w:lvl w:ilvl="0" w:tplc="149E43C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31B14"/>
    <w:multiLevelType w:val="hybridMultilevel"/>
    <w:tmpl w:val="E8D49B1E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BE4095A"/>
    <w:multiLevelType w:val="hybridMultilevel"/>
    <w:tmpl w:val="4B28949A"/>
    <w:lvl w:ilvl="0" w:tplc="1D4C400A">
      <w:numFmt w:val="bullet"/>
      <w:lvlText w:val=""/>
      <w:lvlJc w:val="left"/>
      <w:pPr>
        <w:ind w:left="720" w:hanging="360"/>
      </w:pPr>
      <w:rPr>
        <w:rFonts w:ascii="Symbol" w:eastAsia="SimSun" w:hAnsi="Symbol" w:cstheme="maj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C6D"/>
    <w:multiLevelType w:val="hybridMultilevel"/>
    <w:tmpl w:val="92B012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9BA4A32"/>
    <w:multiLevelType w:val="hybridMultilevel"/>
    <w:tmpl w:val="82B00996"/>
    <w:lvl w:ilvl="0" w:tplc="A88A4CC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74E83"/>
    <w:multiLevelType w:val="hybridMultilevel"/>
    <w:tmpl w:val="339413BE"/>
    <w:lvl w:ilvl="0" w:tplc="1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E055FCD"/>
    <w:multiLevelType w:val="hybridMultilevel"/>
    <w:tmpl w:val="269CB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3E3A"/>
    <w:multiLevelType w:val="hybridMultilevel"/>
    <w:tmpl w:val="A20639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E4CA5"/>
    <w:multiLevelType w:val="hybridMultilevel"/>
    <w:tmpl w:val="45E6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9685E"/>
    <w:multiLevelType w:val="hybridMultilevel"/>
    <w:tmpl w:val="72744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D2DD3"/>
    <w:multiLevelType w:val="hybridMultilevel"/>
    <w:tmpl w:val="3DB834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65E83499"/>
    <w:multiLevelType w:val="multilevel"/>
    <w:tmpl w:val="8AD22822"/>
    <w:lvl w:ilvl="0">
      <w:start w:val="1"/>
      <w:numFmt w:val="decimal"/>
      <w:lvlText w:val="%1"/>
      <w:lvlJc w:val="left"/>
      <w:pPr>
        <w:ind w:left="930" w:hanging="57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72474CF3"/>
    <w:multiLevelType w:val="hybridMultilevel"/>
    <w:tmpl w:val="382092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2F02889"/>
    <w:multiLevelType w:val="hybridMultilevel"/>
    <w:tmpl w:val="A024F6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30F20"/>
    <w:multiLevelType w:val="hybridMultilevel"/>
    <w:tmpl w:val="79342344"/>
    <w:lvl w:ilvl="0" w:tplc="C82A851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44939"/>
    <w:multiLevelType w:val="hybridMultilevel"/>
    <w:tmpl w:val="F2983B84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1680615655">
    <w:abstractNumId w:val="13"/>
  </w:num>
  <w:num w:numId="2" w16cid:durableId="1773817036">
    <w:abstractNumId w:val="10"/>
  </w:num>
  <w:num w:numId="3" w16cid:durableId="66268603">
    <w:abstractNumId w:val="17"/>
  </w:num>
  <w:num w:numId="4" w16cid:durableId="394815526">
    <w:abstractNumId w:val="9"/>
  </w:num>
  <w:num w:numId="5" w16cid:durableId="1819225834">
    <w:abstractNumId w:val="2"/>
  </w:num>
  <w:num w:numId="6" w16cid:durableId="376392744">
    <w:abstractNumId w:val="18"/>
  </w:num>
  <w:num w:numId="7" w16cid:durableId="968703524">
    <w:abstractNumId w:val="8"/>
  </w:num>
  <w:num w:numId="8" w16cid:durableId="99764191">
    <w:abstractNumId w:val="0"/>
  </w:num>
  <w:num w:numId="9" w16cid:durableId="154688681">
    <w:abstractNumId w:val="4"/>
  </w:num>
  <w:num w:numId="10" w16cid:durableId="539558431">
    <w:abstractNumId w:val="11"/>
  </w:num>
  <w:num w:numId="11" w16cid:durableId="728386260">
    <w:abstractNumId w:val="6"/>
  </w:num>
  <w:num w:numId="12" w16cid:durableId="1070924245">
    <w:abstractNumId w:val="19"/>
  </w:num>
  <w:num w:numId="13" w16cid:durableId="1160850163">
    <w:abstractNumId w:val="14"/>
  </w:num>
  <w:num w:numId="14" w16cid:durableId="1682510214">
    <w:abstractNumId w:val="1"/>
  </w:num>
  <w:num w:numId="15" w16cid:durableId="1724208456">
    <w:abstractNumId w:val="5"/>
  </w:num>
  <w:num w:numId="16" w16cid:durableId="1462073976">
    <w:abstractNumId w:val="12"/>
  </w:num>
  <w:num w:numId="17" w16cid:durableId="1221791558">
    <w:abstractNumId w:val="7"/>
  </w:num>
  <w:num w:numId="18" w16cid:durableId="285552085">
    <w:abstractNumId w:val="16"/>
  </w:num>
  <w:num w:numId="19" w16cid:durableId="17686501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9365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F3A"/>
    <w:rsid w:val="00002975"/>
    <w:rsid w:val="00007A8D"/>
    <w:rsid w:val="00007F50"/>
    <w:rsid w:val="00026DCF"/>
    <w:rsid w:val="00030044"/>
    <w:rsid w:val="00036972"/>
    <w:rsid w:val="0003777E"/>
    <w:rsid w:val="00040EBC"/>
    <w:rsid w:val="0004125A"/>
    <w:rsid w:val="0004222A"/>
    <w:rsid w:val="00042CD1"/>
    <w:rsid w:val="00046B4C"/>
    <w:rsid w:val="00047794"/>
    <w:rsid w:val="00051FB1"/>
    <w:rsid w:val="00053730"/>
    <w:rsid w:val="000605C0"/>
    <w:rsid w:val="000637DF"/>
    <w:rsid w:val="00063F36"/>
    <w:rsid w:val="00072262"/>
    <w:rsid w:val="000735EC"/>
    <w:rsid w:val="00080F10"/>
    <w:rsid w:val="00084C8E"/>
    <w:rsid w:val="00086493"/>
    <w:rsid w:val="00086B7B"/>
    <w:rsid w:val="00091A58"/>
    <w:rsid w:val="00093AAC"/>
    <w:rsid w:val="0009764A"/>
    <w:rsid w:val="0009789D"/>
    <w:rsid w:val="000A71DE"/>
    <w:rsid w:val="000B0C56"/>
    <w:rsid w:val="000B0F3B"/>
    <w:rsid w:val="000B2E88"/>
    <w:rsid w:val="000B66D5"/>
    <w:rsid w:val="000C7CD8"/>
    <w:rsid w:val="000D1ABC"/>
    <w:rsid w:val="000D26E7"/>
    <w:rsid w:val="000D7527"/>
    <w:rsid w:val="000E69E5"/>
    <w:rsid w:val="000E7389"/>
    <w:rsid w:val="000F12E9"/>
    <w:rsid w:val="000F1C97"/>
    <w:rsid w:val="000F4686"/>
    <w:rsid w:val="0010782E"/>
    <w:rsid w:val="00110E7C"/>
    <w:rsid w:val="001127F6"/>
    <w:rsid w:val="00113045"/>
    <w:rsid w:val="00114D48"/>
    <w:rsid w:val="001206C0"/>
    <w:rsid w:val="00124E62"/>
    <w:rsid w:val="00130C0F"/>
    <w:rsid w:val="00132F41"/>
    <w:rsid w:val="001356D4"/>
    <w:rsid w:val="001370E5"/>
    <w:rsid w:val="001511F2"/>
    <w:rsid w:val="00154082"/>
    <w:rsid w:val="00155DD1"/>
    <w:rsid w:val="00166FC2"/>
    <w:rsid w:val="00173DB5"/>
    <w:rsid w:val="00174471"/>
    <w:rsid w:val="001771D8"/>
    <w:rsid w:val="00181341"/>
    <w:rsid w:val="001855E1"/>
    <w:rsid w:val="00187257"/>
    <w:rsid w:val="001901F1"/>
    <w:rsid w:val="0019317B"/>
    <w:rsid w:val="00194E9C"/>
    <w:rsid w:val="001A1A27"/>
    <w:rsid w:val="001A2346"/>
    <w:rsid w:val="001A2751"/>
    <w:rsid w:val="001A6D59"/>
    <w:rsid w:val="001B0CD4"/>
    <w:rsid w:val="001B140F"/>
    <w:rsid w:val="001C5342"/>
    <w:rsid w:val="001C6DE6"/>
    <w:rsid w:val="001C78EB"/>
    <w:rsid w:val="001D21CF"/>
    <w:rsid w:val="001D2764"/>
    <w:rsid w:val="001D5C00"/>
    <w:rsid w:val="001D79EA"/>
    <w:rsid w:val="001E2E16"/>
    <w:rsid w:val="001F0514"/>
    <w:rsid w:val="001F272D"/>
    <w:rsid w:val="001F4F4F"/>
    <w:rsid w:val="00215C83"/>
    <w:rsid w:val="00215DAB"/>
    <w:rsid w:val="00232F2A"/>
    <w:rsid w:val="002333EB"/>
    <w:rsid w:val="0023428C"/>
    <w:rsid w:val="00243DB9"/>
    <w:rsid w:val="00257BEF"/>
    <w:rsid w:val="00262416"/>
    <w:rsid w:val="00263A7D"/>
    <w:rsid w:val="002657ED"/>
    <w:rsid w:val="002670F3"/>
    <w:rsid w:val="00273AA4"/>
    <w:rsid w:val="00275186"/>
    <w:rsid w:val="00275B89"/>
    <w:rsid w:val="0028101F"/>
    <w:rsid w:val="00286DAC"/>
    <w:rsid w:val="0029153B"/>
    <w:rsid w:val="00291EF7"/>
    <w:rsid w:val="00292590"/>
    <w:rsid w:val="00293760"/>
    <w:rsid w:val="0029481E"/>
    <w:rsid w:val="00294E31"/>
    <w:rsid w:val="002978A6"/>
    <w:rsid w:val="00297AC3"/>
    <w:rsid w:val="002A1C99"/>
    <w:rsid w:val="002A5B03"/>
    <w:rsid w:val="002A627A"/>
    <w:rsid w:val="002A7864"/>
    <w:rsid w:val="002A7CB4"/>
    <w:rsid w:val="002B0017"/>
    <w:rsid w:val="002B38BA"/>
    <w:rsid w:val="002B4FE9"/>
    <w:rsid w:val="002B5F60"/>
    <w:rsid w:val="002B62AF"/>
    <w:rsid w:val="002C1ECA"/>
    <w:rsid w:val="002C5D64"/>
    <w:rsid w:val="002C6161"/>
    <w:rsid w:val="002C7510"/>
    <w:rsid w:val="002D1E6F"/>
    <w:rsid w:val="002E21F6"/>
    <w:rsid w:val="002E2727"/>
    <w:rsid w:val="002E280E"/>
    <w:rsid w:val="002E4263"/>
    <w:rsid w:val="002E4B75"/>
    <w:rsid w:val="002E6966"/>
    <w:rsid w:val="002F04F8"/>
    <w:rsid w:val="002F24C8"/>
    <w:rsid w:val="002F2AF8"/>
    <w:rsid w:val="0030006D"/>
    <w:rsid w:val="003004E1"/>
    <w:rsid w:val="0030567C"/>
    <w:rsid w:val="00311E5F"/>
    <w:rsid w:val="003136E3"/>
    <w:rsid w:val="003253DC"/>
    <w:rsid w:val="00325C08"/>
    <w:rsid w:val="00327C50"/>
    <w:rsid w:val="00333F53"/>
    <w:rsid w:val="00337104"/>
    <w:rsid w:val="00341460"/>
    <w:rsid w:val="003447AD"/>
    <w:rsid w:val="003455D6"/>
    <w:rsid w:val="00350345"/>
    <w:rsid w:val="00351524"/>
    <w:rsid w:val="00354CC5"/>
    <w:rsid w:val="00355449"/>
    <w:rsid w:val="00357472"/>
    <w:rsid w:val="00360265"/>
    <w:rsid w:val="00360F61"/>
    <w:rsid w:val="003668E3"/>
    <w:rsid w:val="00367D37"/>
    <w:rsid w:val="003743B3"/>
    <w:rsid w:val="0037509E"/>
    <w:rsid w:val="0038087C"/>
    <w:rsid w:val="00380A70"/>
    <w:rsid w:val="00385E5E"/>
    <w:rsid w:val="003946C2"/>
    <w:rsid w:val="003A1901"/>
    <w:rsid w:val="003A1D29"/>
    <w:rsid w:val="003A34A4"/>
    <w:rsid w:val="003A4491"/>
    <w:rsid w:val="003B02EB"/>
    <w:rsid w:val="003B5600"/>
    <w:rsid w:val="003B6821"/>
    <w:rsid w:val="003B682F"/>
    <w:rsid w:val="003B70B9"/>
    <w:rsid w:val="003B7662"/>
    <w:rsid w:val="003C49D3"/>
    <w:rsid w:val="003C7445"/>
    <w:rsid w:val="003D01F3"/>
    <w:rsid w:val="003D4EE6"/>
    <w:rsid w:val="003D6627"/>
    <w:rsid w:val="003E0FF4"/>
    <w:rsid w:val="003F09CC"/>
    <w:rsid w:val="004017B2"/>
    <w:rsid w:val="004056DE"/>
    <w:rsid w:val="00417AB1"/>
    <w:rsid w:val="00421713"/>
    <w:rsid w:val="00422C6A"/>
    <w:rsid w:val="004315D5"/>
    <w:rsid w:val="0043292A"/>
    <w:rsid w:val="00436E41"/>
    <w:rsid w:val="00437A7A"/>
    <w:rsid w:val="00437AE0"/>
    <w:rsid w:val="00441C97"/>
    <w:rsid w:val="00441EDE"/>
    <w:rsid w:val="00444FD3"/>
    <w:rsid w:val="004469D5"/>
    <w:rsid w:val="00453AA1"/>
    <w:rsid w:val="00462AD5"/>
    <w:rsid w:val="00463B2B"/>
    <w:rsid w:val="00463F69"/>
    <w:rsid w:val="0046412F"/>
    <w:rsid w:val="00470331"/>
    <w:rsid w:val="00471A5A"/>
    <w:rsid w:val="00472ED2"/>
    <w:rsid w:val="00474D9E"/>
    <w:rsid w:val="00477315"/>
    <w:rsid w:val="004818F4"/>
    <w:rsid w:val="00481D40"/>
    <w:rsid w:val="00485170"/>
    <w:rsid w:val="00487C2F"/>
    <w:rsid w:val="00491530"/>
    <w:rsid w:val="004922E1"/>
    <w:rsid w:val="00493BCA"/>
    <w:rsid w:val="00493C23"/>
    <w:rsid w:val="00494985"/>
    <w:rsid w:val="00495F6D"/>
    <w:rsid w:val="004A4172"/>
    <w:rsid w:val="004A73EE"/>
    <w:rsid w:val="004B007B"/>
    <w:rsid w:val="004B1393"/>
    <w:rsid w:val="004B13A6"/>
    <w:rsid w:val="004B5336"/>
    <w:rsid w:val="004B5BB4"/>
    <w:rsid w:val="004B6423"/>
    <w:rsid w:val="004B6B30"/>
    <w:rsid w:val="004D0312"/>
    <w:rsid w:val="004D4647"/>
    <w:rsid w:val="004D510D"/>
    <w:rsid w:val="004D6FA1"/>
    <w:rsid w:val="004E53DA"/>
    <w:rsid w:val="004E6D0D"/>
    <w:rsid w:val="004E7C1C"/>
    <w:rsid w:val="004F049E"/>
    <w:rsid w:val="004F3814"/>
    <w:rsid w:val="004F3C9F"/>
    <w:rsid w:val="004F5743"/>
    <w:rsid w:val="00501780"/>
    <w:rsid w:val="00504417"/>
    <w:rsid w:val="00512DD9"/>
    <w:rsid w:val="005153F3"/>
    <w:rsid w:val="00517880"/>
    <w:rsid w:val="00517B78"/>
    <w:rsid w:val="005244CB"/>
    <w:rsid w:val="0052657A"/>
    <w:rsid w:val="0053167A"/>
    <w:rsid w:val="005317AB"/>
    <w:rsid w:val="00535CA2"/>
    <w:rsid w:val="005370C3"/>
    <w:rsid w:val="005373EA"/>
    <w:rsid w:val="00540767"/>
    <w:rsid w:val="00543DB0"/>
    <w:rsid w:val="00546182"/>
    <w:rsid w:val="0054636E"/>
    <w:rsid w:val="00547FD8"/>
    <w:rsid w:val="00550C66"/>
    <w:rsid w:val="00553167"/>
    <w:rsid w:val="0055327A"/>
    <w:rsid w:val="0055339C"/>
    <w:rsid w:val="00553C4B"/>
    <w:rsid w:val="00560E89"/>
    <w:rsid w:val="005636D7"/>
    <w:rsid w:val="0056511A"/>
    <w:rsid w:val="00574282"/>
    <w:rsid w:val="005746B3"/>
    <w:rsid w:val="0058034D"/>
    <w:rsid w:val="00583C57"/>
    <w:rsid w:val="00586956"/>
    <w:rsid w:val="00587757"/>
    <w:rsid w:val="00593EA2"/>
    <w:rsid w:val="005940B6"/>
    <w:rsid w:val="005949EE"/>
    <w:rsid w:val="00594D5D"/>
    <w:rsid w:val="00597817"/>
    <w:rsid w:val="005A0301"/>
    <w:rsid w:val="005A1833"/>
    <w:rsid w:val="005C226F"/>
    <w:rsid w:val="005C34CF"/>
    <w:rsid w:val="005C53A4"/>
    <w:rsid w:val="005C68C7"/>
    <w:rsid w:val="005C721E"/>
    <w:rsid w:val="005D365D"/>
    <w:rsid w:val="005D6B45"/>
    <w:rsid w:val="005E0295"/>
    <w:rsid w:val="005E0BF9"/>
    <w:rsid w:val="005E1100"/>
    <w:rsid w:val="005E53E6"/>
    <w:rsid w:val="005F0B0A"/>
    <w:rsid w:val="005F0B18"/>
    <w:rsid w:val="005F19C0"/>
    <w:rsid w:val="005F2BEE"/>
    <w:rsid w:val="005F2E1A"/>
    <w:rsid w:val="005F6DB5"/>
    <w:rsid w:val="005F7119"/>
    <w:rsid w:val="00600513"/>
    <w:rsid w:val="0060124B"/>
    <w:rsid w:val="00606243"/>
    <w:rsid w:val="00606538"/>
    <w:rsid w:val="0061099F"/>
    <w:rsid w:val="00613804"/>
    <w:rsid w:val="00624253"/>
    <w:rsid w:val="0062674C"/>
    <w:rsid w:val="00643DFE"/>
    <w:rsid w:val="00645225"/>
    <w:rsid w:val="00645FEC"/>
    <w:rsid w:val="006461CE"/>
    <w:rsid w:val="00655CB3"/>
    <w:rsid w:val="00663F0D"/>
    <w:rsid w:val="00665C37"/>
    <w:rsid w:val="00670455"/>
    <w:rsid w:val="006728A4"/>
    <w:rsid w:val="00680EFC"/>
    <w:rsid w:val="00683F3C"/>
    <w:rsid w:val="00685D57"/>
    <w:rsid w:val="00691585"/>
    <w:rsid w:val="006A591C"/>
    <w:rsid w:val="006A5E60"/>
    <w:rsid w:val="006A65EC"/>
    <w:rsid w:val="006B0B40"/>
    <w:rsid w:val="006B11D2"/>
    <w:rsid w:val="006B1980"/>
    <w:rsid w:val="006B5531"/>
    <w:rsid w:val="006C4BD7"/>
    <w:rsid w:val="006C5E57"/>
    <w:rsid w:val="006D10A7"/>
    <w:rsid w:val="006D3E73"/>
    <w:rsid w:val="006D4C90"/>
    <w:rsid w:val="006E28DD"/>
    <w:rsid w:val="006E4B20"/>
    <w:rsid w:val="006E648A"/>
    <w:rsid w:val="006F63CC"/>
    <w:rsid w:val="006F6F29"/>
    <w:rsid w:val="007002EA"/>
    <w:rsid w:val="00700322"/>
    <w:rsid w:val="00703696"/>
    <w:rsid w:val="00711E0A"/>
    <w:rsid w:val="00712338"/>
    <w:rsid w:val="007229A7"/>
    <w:rsid w:val="0072328E"/>
    <w:rsid w:val="007279F1"/>
    <w:rsid w:val="00727B4D"/>
    <w:rsid w:val="00731245"/>
    <w:rsid w:val="007315F2"/>
    <w:rsid w:val="0073429D"/>
    <w:rsid w:val="00744246"/>
    <w:rsid w:val="00744D97"/>
    <w:rsid w:val="007464FE"/>
    <w:rsid w:val="007500E9"/>
    <w:rsid w:val="0075045E"/>
    <w:rsid w:val="0075300B"/>
    <w:rsid w:val="00755E1F"/>
    <w:rsid w:val="00756C79"/>
    <w:rsid w:val="00774E44"/>
    <w:rsid w:val="00776AAD"/>
    <w:rsid w:val="00781862"/>
    <w:rsid w:val="0078411B"/>
    <w:rsid w:val="00784E75"/>
    <w:rsid w:val="00790074"/>
    <w:rsid w:val="00790374"/>
    <w:rsid w:val="0079201F"/>
    <w:rsid w:val="007930EA"/>
    <w:rsid w:val="00794B67"/>
    <w:rsid w:val="007971D6"/>
    <w:rsid w:val="007A35BE"/>
    <w:rsid w:val="007A5542"/>
    <w:rsid w:val="007A5996"/>
    <w:rsid w:val="007A66EE"/>
    <w:rsid w:val="007A7106"/>
    <w:rsid w:val="007B1B3E"/>
    <w:rsid w:val="007B29B1"/>
    <w:rsid w:val="007C2D52"/>
    <w:rsid w:val="007C3C71"/>
    <w:rsid w:val="007D0454"/>
    <w:rsid w:val="007D09D8"/>
    <w:rsid w:val="007D3CA0"/>
    <w:rsid w:val="007D692C"/>
    <w:rsid w:val="007D74FF"/>
    <w:rsid w:val="007E3702"/>
    <w:rsid w:val="007E3C9B"/>
    <w:rsid w:val="007E65DF"/>
    <w:rsid w:val="007F4F2A"/>
    <w:rsid w:val="007F55D1"/>
    <w:rsid w:val="0080323C"/>
    <w:rsid w:val="008037BC"/>
    <w:rsid w:val="008117A6"/>
    <w:rsid w:val="008215D3"/>
    <w:rsid w:val="00825D46"/>
    <w:rsid w:val="00826411"/>
    <w:rsid w:val="00830B77"/>
    <w:rsid w:val="0083137B"/>
    <w:rsid w:val="00832DB0"/>
    <w:rsid w:val="00840F97"/>
    <w:rsid w:val="00856AE9"/>
    <w:rsid w:val="00856C2D"/>
    <w:rsid w:val="0085734C"/>
    <w:rsid w:val="00862129"/>
    <w:rsid w:val="00862ED3"/>
    <w:rsid w:val="00873145"/>
    <w:rsid w:val="00873CF0"/>
    <w:rsid w:val="00874435"/>
    <w:rsid w:val="00876ACD"/>
    <w:rsid w:val="00877AF4"/>
    <w:rsid w:val="008812BA"/>
    <w:rsid w:val="008826C0"/>
    <w:rsid w:val="00887CA7"/>
    <w:rsid w:val="00891C5B"/>
    <w:rsid w:val="008957B0"/>
    <w:rsid w:val="008979E9"/>
    <w:rsid w:val="008A2375"/>
    <w:rsid w:val="008A7021"/>
    <w:rsid w:val="008B2D6E"/>
    <w:rsid w:val="008B305F"/>
    <w:rsid w:val="008B5DB6"/>
    <w:rsid w:val="008B6806"/>
    <w:rsid w:val="008C1D28"/>
    <w:rsid w:val="008C2205"/>
    <w:rsid w:val="008C425C"/>
    <w:rsid w:val="008C5ABF"/>
    <w:rsid w:val="008E2695"/>
    <w:rsid w:val="008E26E5"/>
    <w:rsid w:val="008E3911"/>
    <w:rsid w:val="008E50FF"/>
    <w:rsid w:val="008E7350"/>
    <w:rsid w:val="008E7769"/>
    <w:rsid w:val="008F20E6"/>
    <w:rsid w:val="008F5601"/>
    <w:rsid w:val="008F57A4"/>
    <w:rsid w:val="00902901"/>
    <w:rsid w:val="009034CF"/>
    <w:rsid w:val="00904695"/>
    <w:rsid w:val="0090784F"/>
    <w:rsid w:val="00910E1B"/>
    <w:rsid w:val="00913E5C"/>
    <w:rsid w:val="00914756"/>
    <w:rsid w:val="00917B08"/>
    <w:rsid w:val="00922885"/>
    <w:rsid w:val="009256BA"/>
    <w:rsid w:val="00927CF4"/>
    <w:rsid w:val="00930D2C"/>
    <w:rsid w:val="00933185"/>
    <w:rsid w:val="00935CF0"/>
    <w:rsid w:val="00935F71"/>
    <w:rsid w:val="0093685C"/>
    <w:rsid w:val="0093716D"/>
    <w:rsid w:val="00943E89"/>
    <w:rsid w:val="009467AC"/>
    <w:rsid w:val="00947FAB"/>
    <w:rsid w:val="00954DE7"/>
    <w:rsid w:val="00955AC4"/>
    <w:rsid w:val="009614DB"/>
    <w:rsid w:val="009659F2"/>
    <w:rsid w:val="00966B88"/>
    <w:rsid w:val="00970947"/>
    <w:rsid w:val="00970FE7"/>
    <w:rsid w:val="009716C0"/>
    <w:rsid w:val="009749E4"/>
    <w:rsid w:val="00977B59"/>
    <w:rsid w:val="00982300"/>
    <w:rsid w:val="009847D7"/>
    <w:rsid w:val="009868E8"/>
    <w:rsid w:val="0099203A"/>
    <w:rsid w:val="009928FF"/>
    <w:rsid w:val="00996234"/>
    <w:rsid w:val="009A0033"/>
    <w:rsid w:val="009A0FEB"/>
    <w:rsid w:val="009A3FF1"/>
    <w:rsid w:val="009A46BB"/>
    <w:rsid w:val="009B348F"/>
    <w:rsid w:val="009B62B0"/>
    <w:rsid w:val="009C1F3A"/>
    <w:rsid w:val="009C333A"/>
    <w:rsid w:val="009D157F"/>
    <w:rsid w:val="009D385D"/>
    <w:rsid w:val="009D461B"/>
    <w:rsid w:val="009D56E2"/>
    <w:rsid w:val="009D5F7A"/>
    <w:rsid w:val="009D63E0"/>
    <w:rsid w:val="009E57CD"/>
    <w:rsid w:val="009F29FE"/>
    <w:rsid w:val="009F49D3"/>
    <w:rsid w:val="009F720C"/>
    <w:rsid w:val="00A01527"/>
    <w:rsid w:val="00A07A0C"/>
    <w:rsid w:val="00A10391"/>
    <w:rsid w:val="00A109EC"/>
    <w:rsid w:val="00A127D7"/>
    <w:rsid w:val="00A12848"/>
    <w:rsid w:val="00A13EEC"/>
    <w:rsid w:val="00A168C4"/>
    <w:rsid w:val="00A21F73"/>
    <w:rsid w:val="00A261C6"/>
    <w:rsid w:val="00A27AEA"/>
    <w:rsid w:val="00A368FB"/>
    <w:rsid w:val="00A410EF"/>
    <w:rsid w:val="00A4232C"/>
    <w:rsid w:val="00A43284"/>
    <w:rsid w:val="00A538B4"/>
    <w:rsid w:val="00A6030C"/>
    <w:rsid w:val="00A62BB9"/>
    <w:rsid w:val="00A64E9E"/>
    <w:rsid w:val="00A7037A"/>
    <w:rsid w:val="00A707FE"/>
    <w:rsid w:val="00A7713A"/>
    <w:rsid w:val="00A8235C"/>
    <w:rsid w:val="00A85493"/>
    <w:rsid w:val="00A862DF"/>
    <w:rsid w:val="00A86A0B"/>
    <w:rsid w:val="00A872D4"/>
    <w:rsid w:val="00A87858"/>
    <w:rsid w:val="00A909BF"/>
    <w:rsid w:val="00A94C9E"/>
    <w:rsid w:val="00AA34A9"/>
    <w:rsid w:val="00AB0688"/>
    <w:rsid w:val="00AC40DE"/>
    <w:rsid w:val="00AC48BD"/>
    <w:rsid w:val="00AC7DE2"/>
    <w:rsid w:val="00AD42CC"/>
    <w:rsid w:val="00AD5E80"/>
    <w:rsid w:val="00AD74A4"/>
    <w:rsid w:val="00AE15EB"/>
    <w:rsid w:val="00AE2238"/>
    <w:rsid w:val="00AE6C81"/>
    <w:rsid w:val="00AE7FBA"/>
    <w:rsid w:val="00AF2198"/>
    <w:rsid w:val="00AF376C"/>
    <w:rsid w:val="00AF3F28"/>
    <w:rsid w:val="00AF52D6"/>
    <w:rsid w:val="00AF708E"/>
    <w:rsid w:val="00AF759B"/>
    <w:rsid w:val="00AF7F5A"/>
    <w:rsid w:val="00B011E4"/>
    <w:rsid w:val="00B02AB8"/>
    <w:rsid w:val="00B058E9"/>
    <w:rsid w:val="00B06033"/>
    <w:rsid w:val="00B0788A"/>
    <w:rsid w:val="00B11C60"/>
    <w:rsid w:val="00B14A63"/>
    <w:rsid w:val="00B16DD5"/>
    <w:rsid w:val="00B17848"/>
    <w:rsid w:val="00B201FA"/>
    <w:rsid w:val="00B255A0"/>
    <w:rsid w:val="00B26EB8"/>
    <w:rsid w:val="00B27006"/>
    <w:rsid w:val="00B3246A"/>
    <w:rsid w:val="00B33EFB"/>
    <w:rsid w:val="00B36659"/>
    <w:rsid w:val="00B50D51"/>
    <w:rsid w:val="00B53D5B"/>
    <w:rsid w:val="00B55D60"/>
    <w:rsid w:val="00B638F1"/>
    <w:rsid w:val="00B640F0"/>
    <w:rsid w:val="00B67821"/>
    <w:rsid w:val="00B71777"/>
    <w:rsid w:val="00B71ACE"/>
    <w:rsid w:val="00B77175"/>
    <w:rsid w:val="00B934C4"/>
    <w:rsid w:val="00B94FE0"/>
    <w:rsid w:val="00BA1A98"/>
    <w:rsid w:val="00BA1DE9"/>
    <w:rsid w:val="00BA2FFF"/>
    <w:rsid w:val="00BA4B58"/>
    <w:rsid w:val="00BB25E1"/>
    <w:rsid w:val="00BB2B91"/>
    <w:rsid w:val="00BB4F9D"/>
    <w:rsid w:val="00BB7027"/>
    <w:rsid w:val="00BC07F7"/>
    <w:rsid w:val="00BC62E1"/>
    <w:rsid w:val="00BD5985"/>
    <w:rsid w:val="00BD725B"/>
    <w:rsid w:val="00BE0F04"/>
    <w:rsid w:val="00BE5CEC"/>
    <w:rsid w:val="00BF08A2"/>
    <w:rsid w:val="00BF1E8B"/>
    <w:rsid w:val="00BF40F6"/>
    <w:rsid w:val="00BF4426"/>
    <w:rsid w:val="00BF5932"/>
    <w:rsid w:val="00C02C6F"/>
    <w:rsid w:val="00C06502"/>
    <w:rsid w:val="00C10A2D"/>
    <w:rsid w:val="00C13FDF"/>
    <w:rsid w:val="00C15295"/>
    <w:rsid w:val="00C21DB3"/>
    <w:rsid w:val="00C2365D"/>
    <w:rsid w:val="00C32386"/>
    <w:rsid w:val="00C34645"/>
    <w:rsid w:val="00C36DF0"/>
    <w:rsid w:val="00C3785E"/>
    <w:rsid w:val="00C4248A"/>
    <w:rsid w:val="00C42E6D"/>
    <w:rsid w:val="00C43053"/>
    <w:rsid w:val="00C43D80"/>
    <w:rsid w:val="00C4532C"/>
    <w:rsid w:val="00C46411"/>
    <w:rsid w:val="00C47FB7"/>
    <w:rsid w:val="00C51034"/>
    <w:rsid w:val="00C549D0"/>
    <w:rsid w:val="00C55903"/>
    <w:rsid w:val="00C5791C"/>
    <w:rsid w:val="00C61D47"/>
    <w:rsid w:val="00C61F86"/>
    <w:rsid w:val="00C62085"/>
    <w:rsid w:val="00C640B3"/>
    <w:rsid w:val="00C65516"/>
    <w:rsid w:val="00C659B5"/>
    <w:rsid w:val="00C673D8"/>
    <w:rsid w:val="00C7419E"/>
    <w:rsid w:val="00C82320"/>
    <w:rsid w:val="00C86AD2"/>
    <w:rsid w:val="00C95591"/>
    <w:rsid w:val="00C96F01"/>
    <w:rsid w:val="00CB14D6"/>
    <w:rsid w:val="00CB1F50"/>
    <w:rsid w:val="00CB7235"/>
    <w:rsid w:val="00CB7A09"/>
    <w:rsid w:val="00CC28CC"/>
    <w:rsid w:val="00CC3539"/>
    <w:rsid w:val="00CC6A89"/>
    <w:rsid w:val="00CD0FA7"/>
    <w:rsid w:val="00CD2A9B"/>
    <w:rsid w:val="00CD3C01"/>
    <w:rsid w:val="00CE1359"/>
    <w:rsid w:val="00CE13D0"/>
    <w:rsid w:val="00CE26D4"/>
    <w:rsid w:val="00CE2F1A"/>
    <w:rsid w:val="00CF2EB6"/>
    <w:rsid w:val="00CF4661"/>
    <w:rsid w:val="00CF541D"/>
    <w:rsid w:val="00CF5ECC"/>
    <w:rsid w:val="00D04711"/>
    <w:rsid w:val="00D07E91"/>
    <w:rsid w:val="00D13351"/>
    <w:rsid w:val="00D22CCA"/>
    <w:rsid w:val="00D26DA6"/>
    <w:rsid w:val="00D27A17"/>
    <w:rsid w:val="00D313B5"/>
    <w:rsid w:val="00D34F17"/>
    <w:rsid w:val="00D354FB"/>
    <w:rsid w:val="00D357A3"/>
    <w:rsid w:val="00D37057"/>
    <w:rsid w:val="00D3729C"/>
    <w:rsid w:val="00D400F8"/>
    <w:rsid w:val="00D47359"/>
    <w:rsid w:val="00D542B4"/>
    <w:rsid w:val="00D5630C"/>
    <w:rsid w:val="00D61B90"/>
    <w:rsid w:val="00D62019"/>
    <w:rsid w:val="00D6324B"/>
    <w:rsid w:val="00D64B93"/>
    <w:rsid w:val="00D6525D"/>
    <w:rsid w:val="00D702CF"/>
    <w:rsid w:val="00D7441D"/>
    <w:rsid w:val="00D75711"/>
    <w:rsid w:val="00D76529"/>
    <w:rsid w:val="00D82FCB"/>
    <w:rsid w:val="00D8421E"/>
    <w:rsid w:val="00D8765C"/>
    <w:rsid w:val="00D911E6"/>
    <w:rsid w:val="00D91EE6"/>
    <w:rsid w:val="00D92217"/>
    <w:rsid w:val="00D92704"/>
    <w:rsid w:val="00D92D5F"/>
    <w:rsid w:val="00D9478A"/>
    <w:rsid w:val="00DB458F"/>
    <w:rsid w:val="00DB4C8A"/>
    <w:rsid w:val="00DB791A"/>
    <w:rsid w:val="00DC1891"/>
    <w:rsid w:val="00DC4DBD"/>
    <w:rsid w:val="00DC7852"/>
    <w:rsid w:val="00DD0E1C"/>
    <w:rsid w:val="00DD157B"/>
    <w:rsid w:val="00DE3FEC"/>
    <w:rsid w:val="00DE527F"/>
    <w:rsid w:val="00DE547F"/>
    <w:rsid w:val="00DE752A"/>
    <w:rsid w:val="00DF0556"/>
    <w:rsid w:val="00E039A1"/>
    <w:rsid w:val="00E06939"/>
    <w:rsid w:val="00E20EA2"/>
    <w:rsid w:val="00E2346A"/>
    <w:rsid w:val="00E24D95"/>
    <w:rsid w:val="00E31576"/>
    <w:rsid w:val="00E32887"/>
    <w:rsid w:val="00E36549"/>
    <w:rsid w:val="00E3665F"/>
    <w:rsid w:val="00E40802"/>
    <w:rsid w:val="00E425E6"/>
    <w:rsid w:val="00E51C3E"/>
    <w:rsid w:val="00E52445"/>
    <w:rsid w:val="00E54796"/>
    <w:rsid w:val="00E54EFC"/>
    <w:rsid w:val="00E55F2F"/>
    <w:rsid w:val="00E5635A"/>
    <w:rsid w:val="00E568F6"/>
    <w:rsid w:val="00E601D2"/>
    <w:rsid w:val="00E60206"/>
    <w:rsid w:val="00E643FF"/>
    <w:rsid w:val="00E65B3D"/>
    <w:rsid w:val="00E66D77"/>
    <w:rsid w:val="00E713D7"/>
    <w:rsid w:val="00E73BE2"/>
    <w:rsid w:val="00E759E4"/>
    <w:rsid w:val="00E802F5"/>
    <w:rsid w:val="00E84B68"/>
    <w:rsid w:val="00E86F60"/>
    <w:rsid w:val="00E91004"/>
    <w:rsid w:val="00E91D9F"/>
    <w:rsid w:val="00E93193"/>
    <w:rsid w:val="00EA117B"/>
    <w:rsid w:val="00EA1598"/>
    <w:rsid w:val="00EA1B39"/>
    <w:rsid w:val="00EA1B74"/>
    <w:rsid w:val="00EA2DC9"/>
    <w:rsid w:val="00EB2458"/>
    <w:rsid w:val="00EB35B2"/>
    <w:rsid w:val="00EB6D24"/>
    <w:rsid w:val="00EC2E21"/>
    <w:rsid w:val="00EC70FF"/>
    <w:rsid w:val="00ED0326"/>
    <w:rsid w:val="00ED0AB5"/>
    <w:rsid w:val="00ED14CF"/>
    <w:rsid w:val="00ED2FB4"/>
    <w:rsid w:val="00ED3C06"/>
    <w:rsid w:val="00EE5E7F"/>
    <w:rsid w:val="00EF2FCC"/>
    <w:rsid w:val="00EF55C8"/>
    <w:rsid w:val="00EF7821"/>
    <w:rsid w:val="00EF7E25"/>
    <w:rsid w:val="00F00FDC"/>
    <w:rsid w:val="00F06DE4"/>
    <w:rsid w:val="00F070AA"/>
    <w:rsid w:val="00F173C3"/>
    <w:rsid w:val="00F222AE"/>
    <w:rsid w:val="00F2648A"/>
    <w:rsid w:val="00F303CA"/>
    <w:rsid w:val="00F333DC"/>
    <w:rsid w:val="00F34EF4"/>
    <w:rsid w:val="00F36228"/>
    <w:rsid w:val="00F426F3"/>
    <w:rsid w:val="00F4400A"/>
    <w:rsid w:val="00F457D8"/>
    <w:rsid w:val="00F53DD6"/>
    <w:rsid w:val="00F61258"/>
    <w:rsid w:val="00F6219A"/>
    <w:rsid w:val="00F638B3"/>
    <w:rsid w:val="00F648E7"/>
    <w:rsid w:val="00F66469"/>
    <w:rsid w:val="00F67E0E"/>
    <w:rsid w:val="00F70926"/>
    <w:rsid w:val="00F717E6"/>
    <w:rsid w:val="00F72513"/>
    <w:rsid w:val="00F92466"/>
    <w:rsid w:val="00F95474"/>
    <w:rsid w:val="00F95EE6"/>
    <w:rsid w:val="00F960EE"/>
    <w:rsid w:val="00F967CA"/>
    <w:rsid w:val="00F96C1D"/>
    <w:rsid w:val="00F9709D"/>
    <w:rsid w:val="00F97434"/>
    <w:rsid w:val="00FA1326"/>
    <w:rsid w:val="00FA137C"/>
    <w:rsid w:val="00FA3288"/>
    <w:rsid w:val="00FA62D3"/>
    <w:rsid w:val="00FB5505"/>
    <w:rsid w:val="00FC41FC"/>
    <w:rsid w:val="00FC5C1B"/>
    <w:rsid w:val="00FC60CB"/>
    <w:rsid w:val="00FD1492"/>
    <w:rsid w:val="00FD177D"/>
    <w:rsid w:val="00FD408E"/>
    <w:rsid w:val="00FD5ABA"/>
    <w:rsid w:val="00FD5B25"/>
    <w:rsid w:val="00FD7174"/>
    <w:rsid w:val="00FE5057"/>
    <w:rsid w:val="00FE6B57"/>
    <w:rsid w:val="00FE7148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385C7"/>
  <w15:chartTrackingRefBased/>
  <w15:docId w15:val="{10FFFF21-6B8B-4DC3-A955-EEC4E12E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79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070AA"/>
    <w:rPr>
      <w:color w:val="0000FF"/>
      <w:u w:val="single"/>
    </w:rPr>
  </w:style>
  <w:style w:type="paragraph" w:styleId="BalloonText">
    <w:name w:val="Balloon Text"/>
    <w:basedOn w:val="Normal"/>
    <w:semiHidden/>
    <w:rsid w:val="00AE7F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01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A0F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FEB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A0F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FEB"/>
    <w:rPr>
      <w:sz w:val="24"/>
      <w:szCs w:val="24"/>
      <w:lang w:val="en-US" w:eastAsia="zh-CN"/>
    </w:rPr>
  </w:style>
  <w:style w:type="table" w:styleId="GridTable2-Accent5">
    <w:name w:val="Grid Table 2 Accent 5"/>
    <w:basedOn w:val="TableNormal"/>
    <w:uiPriority w:val="47"/>
    <w:rsid w:val="00CB1F50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63A7D"/>
    <w:pPr>
      <w:spacing w:before="100" w:beforeAutospacing="1" w:after="100" w:afterAutospacing="1"/>
    </w:pPr>
    <w:rPr>
      <w:rFonts w:eastAsia="Times New Roman"/>
      <w:lang w:val="en-NZ" w:eastAsia="en-NZ"/>
    </w:rPr>
  </w:style>
  <w:style w:type="paragraph" w:styleId="NoSpacing">
    <w:name w:val="No Spacing"/>
    <w:uiPriority w:val="1"/>
    <w:qFormat/>
    <w:rsid w:val="00774E44"/>
    <w:rPr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semiHidden/>
    <w:rsid w:val="003D01F3"/>
    <w:rPr>
      <w:rFonts w:ascii="Arial" w:eastAsia="Times New Roman" w:hAnsi="Arial"/>
      <w:sz w:val="20"/>
      <w:szCs w:val="20"/>
      <w:lang w:val="en-NZ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D01F3"/>
    <w:rPr>
      <w:rFonts w:ascii="Arial" w:eastAsia="Times New Roman" w:hAnsi="Arial"/>
      <w:lang w:eastAsia="en-US"/>
    </w:rPr>
  </w:style>
  <w:style w:type="character" w:customStyle="1" w:styleId="heading3Char">
    <w:name w:val="heading3 Char"/>
    <w:link w:val="heading3"/>
    <w:rsid w:val="003D01F3"/>
    <w:rPr>
      <w:rFonts w:ascii="Arial" w:hAnsi="Arial" w:cs="Arial"/>
      <w:b/>
      <w:bCs/>
      <w:color w:val="FF9900"/>
      <w:kern w:val="22"/>
      <w:sz w:val="28"/>
      <w:szCs w:val="28"/>
      <w:lang w:eastAsia="en-US"/>
    </w:rPr>
  </w:style>
  <w:style w:type="character" w:customStyle="1" w:styleId="heading4Char">
    <w:name w:val="heading4 Char"/>
    <w:link w:val="heading4"/>
    <w:rsid w:val="003D01F3"/>
    <w:rPr>
      <w:rFonts w:ascii="Arial Mäori" w:hAnsi="Arial Mäori" w:cs="Arial"/>
      <w:b/>
      <w:sz w:val="24"/>
      <w:szCs w:val="24"/>
      <w:lang w:eastAsia="en-US"/>
    </w:rPr>
  </w:style>
  <w:style w:type="paragraph" w:customStyle="1" w:styleId="heading3">
    <w:name w:val="heading3"/>
    <w:basedOn w:val="Normal"/>
    <w:link w:val="heading3Char"/>
    <w:rsid w:val="003D01F3"/>
    <w:pPr>
      <w:spacing w:before="360" w:after="240"/>
    </w:pPr>
    <w:rPr>
      <w:rFonts w:ascii="Arial" w:hAnsi="Arial" w:cs="Arial"/>
      <w:b/>
      <w:bCs/>
      <w:color w:val="FF9900"/>
      <w:kern w:val="22"/>
      <w:sz w:val="28"/>
      <w:szCs w:val="28"/>
      <w:lang w:val="en-NZ" w:eastAsia="en-US"/>
    </w:rPr>
  </w:style>
  <w:style w:type="paragraph" w:customStyle="1" w:styleId="heading4">
    <w:name w:val="heading4"/>
    <w:basedOn w:val="Normal"/>
    <w:link w:val="heading4Char"/>
    <w:rsid w:val="003D01F3"/>
    <w:pPr>
      <w:spacing w:before="240" w:after="120"/>
    </w:pPr>
    <w:rPr>
      <w:rFonts w:ascii="Arial Mäori" w:hAnsi="Arial Mäori" w:cs="Arial"/>
      <w:b/>
      <w:lang w:val="en-NZ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7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rah.halliday@communityservices.org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ss.morrison@communityservices.org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c7ca74-7e7d-4304-98fc-8d6782343cc9">
      <UserInfo>
        <DisplayName/>
        <AccountId xsi:nil="true"/>
        <AccountType/>
      </UserInfo>
    </SharedWithUsers>
    <TaxCatchAll xmlns="8ac7ca74-7e7d-4304-98fc-8d6782343cc9" xsi:nil="true"/>
    <lcf76f155ced4ddcb4097134ff3c332f xmlns="1acdb006-5797-42c0-9d54-57f00cb44bb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C369AD8595842881713A6B9F8524E" ma:contentTypeVersion="16" ma:contentTypeDescription="Create a new document." ma:contentTypeScope="" ma:versionID="90abce345a703beeaf78b585e35557a3">
  <xsd:schema xmlns:xsd="http://www.w3.org/2001/XMLSchema" xmlns:xs="http://www.w3.org/2001/XMLSchema" xmlns:p="http://schemas.microsoft.com/office/2006/metadata/properties" xmlns:ns2="1acdb006-5797-42c0-9d54-57f00cb44bb4" xmlns:ns3="8ac7ca74-7e7d-4304-98fc-8d6782343cc9" targetNamespace="http://schemas.microsoft.com/office/2006/metadata/properties" ma:root="true" ma:fieldsID="791fab4826b8e717f90802251e59a36f" ns2:_="" ns3:_="">
    <xsd:import namespace="1acdb006-5797-42c0-9d54-57f00cb44bb4"/>
    <xsd:import namespace="8ac7ca74-7e7d-4304-98fc-8d6782343c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db006-5797-42c0-9d54-57f00cb44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67ea1fb-9e26-4a21-b057-d86028a2b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7ca74-7e7d-4304-98fc-8d6782343c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abfc4c-72b3-4cb3-8cd4-90d37c06f566}" ma:internalName="TaxCatchAll" ma:showField="CatchAllData" ma:web="8ac7ca74-7e7d-4304-98fc-8d6782343c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6B73-39CD-4D26-BA37-3040662EA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BD344-C886-4AE0-85FF-ACDE36088632}">
  <ds:schemaRefs>
    <ds:schemaRef ds:uri="http://schemas.microsoft.com/office/2006/metadata/properties"/>
    <ds:schemaRef ds:uri="http://schemas.microsoft.com/office/infopath/2007/PartnerControls"/>
    <ds:schemaRef ds:uri="8ac7ca74-7e7d-4304-98fc-8d6782343cc9"/>
    <ds:schemaRef ds:uri="1acdb006-5797-42c0-9d54-57f00cb44bb4"/>
  </ds:schemaRefs>
</ds:datastoreItem>
</file>

<file path=customXml/itemProps3.xml><?xml version="1.0" encoding="utf-8"?>
<ds:datastoreItem xmlns:ds="http://schemas.openxmlformats.org/officeDocument/2006/customXml" ds:itemID="{CE2FED2B-21FE-45A1-83E4-9873DA4D4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db006-5797-42c0-9d54-57f00cb44bb4"/>
    <ds:schemaRef ds:uri="8ac7ca74-7e7d-4304-98fc-8d6782343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DCD394-F762-4DD0-ADDE-EC53AB0C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7</TotalTime>
  <Pages>2</Pages>
  <Words>337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Your Company Name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Your User Name</dc:creator>
  <cp:keywords/>
  <cp:lastModifiedBy>Jess Morrison</cp:lastModifiedBy>
  <cp:revision>400</cp:revision>
  <cp:lastPrinted>2023-03-20T00:41:00Z</cp:lastPrinted>
  <dcterms:created xsi:type="dcterms:W3CDTF">2019-07-03T02:42:00Z</dcterms:created>
  <dcterms:modified xsi:type="dcterms:W3CDTF">2023-04-0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C369AD8595842881713A6B9F8524E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